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6A" w:rsidRPr="005F5D1D" w:rsidRDefault="00320D6A" w:rsidP="005F5D1D">
      <w:pPr>
        <w:widowControl w:val="0"/>
        <w:shd w:val="clear" w:color="auto" w:fill="FFFFFF" w:themeFill="background1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5F5D1D">
        <w:rPr>
          <w:color w:val="000000"/>
          <w:sz w:val="28"/>
          <w:szCs w:val="28"/>
        </w:rPr>
        <w:t>Приложение 1</w:t>
      </w:r>
      <w:r w:rsidR="005F5D1D" w:rsidRPr="005F5D1D">
        <w:rPr>
          <w:color w:val="000000"/>
          <w:sz w:val="28"/>
          <w:szCs w:val="28"/>
        </w:rPr>
        <w:t>1</w:t>
      </w:r>
    </w:p>
    <w:p w:rsidR="00320D6A" w:rsidRPr="005F5D1D" w:rsidRDefault="00320D6A" w:rsidP="005F5D1D">
      <w:pPr>
        <w:widowControl w:val="0"/>
        <w:shd w:val="clear" w:color="auto" w:fill="FFFFFF" w:themeFill="background1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5F5D1D">
        <w:rPr>
          <w:color w:val="000000"/>
          <w:sz w:val="28"/>
          <w:szCs w:val="28"/>
        </w:rPr>
        <w:t>к Закону Ярославской области</w:t>
      </w:r>
    </w:p>
    <w:p w:rsidR="00483805" w:rsidRDefault="00483805" w:rsidP="00483805">
      <w:pPr>
        <w:spacing w:before="120"/>
        <w:ind w:left="439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12.2022 №</w:t>
      </w:r>
      <w:r>
        <w:rPr>
          <w:color w:val="000000"/>
          <w:sz w:val="22"/>
          <w:szCs w:val="28"/>
        </w:rPr>
        <w:t xml:space="preserve"> </w:t>
      </w:r>
      <w:r>
        <w:rPr>
          <w:color w:val="000000"/>
          <w:sz w:val="28"/>
          <w:szCs w:val="28"/>
        </w:rPr>
        <w:t>78-з</w:t>
      </w:r>
    </w:p>
    <w:p w:rsidR="00320D6A" w:rsidRPr="005F5D1D" w:rsidRDefault="00320D6A" w:rsidP="005F5D1D">
      <w:pPr>
        <w:shd w:val="clear" w:color="auto" w:fill="FFFFFF" w:themeFill="background1"/>
        <w:ind w:left="4395"/>
        <w:jc w:val="right"/>
        <w:rPr>
          <w:sz w:val="28"/>
          <w:szCs w:val="28"/>
        </w:rPr>
      </w:pPr>
      <w:bookmarkStart w:id="0" w:name="_GoBack"/>
      <w:bookmarkEnd w:id="0"/>
    </w:p>
    <w:p w:rsidR="00320D6A" w:rsidRPr="005F5D1D" w:rsidRDefault="00320D6A" w:rsidP="005F5D1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5F5D1D">
        <w:rPr>
          <w:snapToGrid w:val="0"/>
          <w:sz w:val="28"/>
          <w:szCs w:val="28"/>
        </w:rPr>
        <w:t>"Приложение 25</w:t>
      </w:r>
    </w:p>
    <w:p w:rsidR="00320D6A" w:rsidRPr="005F5D1D" w:rsidRDefault="00320D6A" w:rsidP="005F5D1D">
      <w:pPr>
        <w:shd w:val="clear" w:color="auto" w:fill="FFFFFF" w:themeFill="background1"/>
        <w:jc w:val="right"/>
        <w:rPr>
          <w:sz w:val="28"/>
          <w:szCs w:val="28"/>
        </w:rPr>
      </w:pPr>
      <w:r w:rsidRPr="005F5D1D">
        <w:rPr>
          <w:sz w:val="28"/>
          <w:szCs w:val="28"/>
        </w:rPr>
        <w:t>к Закону Ярославской области</w:t>
      </w:r>
    </w:p>
    <w:p w:rsidR="00320D6A" w:rsidRPr="005F5D1D" w:rsidRDefault="00320D6A" w:rsidP="005F5D1D">
      <w:pPr>
        <w:shd w:val="clear" w:color="auto" w:fill="FFFFFF" w:themeFill="background1"/>
        <w:jc w:val="right"/>
        <w:rPr>
          <w:sz w:val="28"/>
          <w:szCs w:val="28"/>
        </w:rPr>
      </w:pPr>
      <w:r w:rsidRPr="005F5D1D">
        <w:rPr>
          <w:sz w:val="28"/>
          <w:szCs w:val="28"/>
        </w:rPr>
        <w:t>от 15.12.2021 № 88-з</w:t>
      </w:r>
    </w:p>
    <w:p w:rsidR="006013EE" w:rsidRPr="005F5D1D" w:rsidRDefault="006013EE" w:rsidP="005F5D1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</w:p>
    <w:p w:rsidR="00E13581" w:rsidRPr="005F5D1D" w:rsidRDefault="00E13581" w:rsidP="005F5D1D">
      <w:pPr>
        <w:shd w:val="clear" w:color="auto" w:fill="FFFFFF" w:themeFill="background1"/>
        <w:jc w:val="center"/>
      </w:pPr>
      <w:r w:rsidRPr="005F5D1D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E13581" w:rsidRPr="005F5D1D" w:rsidRDefault="00E13581" w:rsidP="005F5D1D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  <w:r w:rsidRPr="005F5D1D">
        <w:rPr>
          <w:b/>
          <w:bCs/>
          <w:color w:val="000000"/>
          <w:sz w:val="28"/>
          <w:szCs w:val="28"/>
        </w:rPr>
        <w:t>Ярославской области на 202</w:t>
      </w:r>
      <w:r w:rsidR="00BA4A5F" w:rsidRPr="005F5D1D">
        <w:rPr>
          <w:b/>
          <w:bCs/>
          <w:color w:val="000000"/>
          <w:sz w:val="28"/>
          <w:szCs w:val="28"/>
        </w:rPr>
        <w:t>2</w:t>
      </w:r>
      <w:r w:rsidRPr="005F5D1D">
        <w:rPr>
          <w:b/>
          <w:bCs/>
          <w:color w:val="000000"/>
          <w:sz w:val="28"/>
          <w:szCs w:val="28"/>
        </w:rPr>
        <w:t xml:space="preserve"> год </w:t>
      </w:r>
    </w:p>
    <w:p w:rsidR="00E13581" w:rsidRPr="005F5D1D" w:rsidRDefault="009C292B" w:rsidP="005F5D1D">
      <w:pPr>
        <w:shd w:val="clear" w:color="auto" w:fill="FFFFFF" w:themeFill="background1"/>
        <w:jc w:val="center"/>
      </w:pPr>
      <w:r w:rsidRPr="005F5D1D">
        <w:rPr>
          <w:b/>
          <w:bCs/>
          <w:color w:val="000000"/>
          <w:sz w:val="28"/>
          <w:szCs w:val="28"/>
        </w:rPr>
        <w:t>и на плановый период 2023</w:t>
      </w:r>
      <w:r w:rsidR="00E13581" w:rsidRPr="005F5D1D">
        <w:rPr>
          <w:b/>
          <w:bCs/>
          <w:color w:val="000000"/>
          <w:sz w:val="28"/>
          <w:szCs w:val="28"/>
        </w:rPr>
        <w:t xml:space="preserve"> и 202</w:t>
      </w:r>
      <w:r w:rsidRPr="005F5D1D">
        <w:rPr>
          <w:b/>
          <w:bCs/>
          <w:color w:val="000000"/>
          <w:sz w:val="28"/>
          <w:szCs w:val="28"/>
        </w:rPr>
        <w:t>4</w:t>
      </w:r>
      <w:r w:rsidR="00E13581" w:rsidRPr="005F5D1D">
        <w:rPr>
          <w:b/>
          <w:bCs/>
          <w:color w:val="000000"/>
          <w:sz w:val="28"/>
          <w:szCs w:val="28"/>
        </w:rPr>
        <w:t xml:space="preserve"> годов</w:t>
      </w:r>
    </w:p>
    <w:p w:rsidR="00E13581" w:rsidRPr="005F5D1D" w:rsidRDefault="00E13581" w:rsidP="005F5D1D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</w:p>
    <w:p w:rsidR="006423C2" w:rsidRPr="005F5D1D" w:rsidRDefault="00715D2A" w:rsidP="005F5D1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5F5D1D">
        <w:rPr>
          <w:b/>
          <w:bCs/>
          <w:i/>
          <w:iCs/>
          <w:color w:val="000000"/>
          <w:sz w:val="28"/>
          <w:szCs w:val="28"/>
        </w:rPr>
        <w:t>1. </w:t>
      </w:r>
      <w:r w:rsidR="006423C2" w:rsidRPr="005F5D1D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</w:t>
      </w:r>
      <w:r w:rsidRPr="005F5D1D">
        <w:rPr>
          <w:b/>
          <w:bCs/>
          <w:i/>
          <w:iCs/>
          <w:color w:val="000000"/>
          <w:sz w:val="28"/>
          <w:szCs w:val="28"/>
        </w:rPr>
        <w:br/>
      </w:r>
      <w:r w:rsidR="006423C2" w:rsidRPr="005F5D1D">
        <w:rPr>
          <w:b/>
          <w:bCs/>
          <w:i/>
          <w:iCs/>
          <w:color w:val="000000"/>
          <w:sz w:val="28"/>
          <w:szCs w:val="28"/>
        </w:rPr>
        <w:t>Ярославской области на 202</w:t>
      </w:r>
      <w:r w:rsidR="009C292B" w:rsidRPr="005F5D1D">
        <w:rPr>
          <w:b/>
          <w:bCs/>
          <w:i/>
          <w:iCs/>
          <w:color w:val="000000"/>
          <w:sz w:val="28"/>
          <w:szCs w:val="28"/>
        </w:rPr>
        <w:t>2</w:t>
      </w:r>
      <w:r w:rsidR="006423C2" w:rsidRPr="005F5D1D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9C292B" w:rsidRPr="005F5D1D">
        <w:rPr>
          <w:b/>
          <w:bCs/>
          <w:i/>
          <w:iCs/>
          <w:color w:val="000000"/>
          <w:sz w:val="28"/>
          <w:szCs w:val="28"/>
        </w:rPr>
        <w:t>3</w:t>
      </w:r>
      <w:r w:rsidR="006423C2" w:rsidRPr="005F5D1D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9C292B" w:rsidRPr="005F5D1D">
        <w:rPr>
          <w:b/>
          <w:bCs/>
          <w:i/>
          <w:iCs/>
          <w:color w:val="000000"/>
          <w:sz w:val="28"/>
          <w:szCs w:val="28"/>
        </w:rPr>
        <w:t>4</w:t>
      </w:r>
      <w:r w:rsidR="006423C2" w:rsidRPr="005F5D1D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6423C2" w:rsidRPr="005F5D1D" w:rsidRDefault="00DB158A" w:rsidP="005F5D1D">
      <w:pPr>
        <w:shd w:val="clear" w:color="auto" w:fill="FFFFFF" w:themeFill="background1"/>
        <w:jc w:val="right"/>
        <w:rPr>
          <w:vanish/>
        </w:rPr>
      </w:pPr>
      <w:r w:rsidRPr="005F5D1D">
        <w:rPr>
          <w:sz w:val="28"/>
          <w:szCs w:val="28"/>
        </w:rPr>
        <w:t xml:space="preserve"> </w:t>
      </w:r>
      <w:r w:rsidR="006423C2" w:rsidRPr="005F5D1D">
        <w:rPr>
          <w:sz w:val="28"/>
          <w:szCs w:val="28"/>
        </w:rPr>
        <w:t>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963"/>
        <w:gridCol w:w="1910"/>
        <w:gridCol w:w="1815"/>
        <w:gridCol w:w="1813"/>
      </w:tblGrid>
      <w:tr w:rsidR="00352362" w:rsidRPr="005F5D1D" w:rsidTr="00CC0E1B">
        <w:trPr>
          <w:tblHeader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5F5D1D" w:rsidRDefault="00352362" w:rsidP="005F5D1D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  <w:bookmarkStart w:id="1" w:name="__bookmark_1"/>
            <w:bookmarkEnd w:id="1"/>
            <w:r w:rsidRPr="005F5D1D">
              <w:rPr>
                <w:b/>
                <w:sz w:val="28"/>
                <w:szCs w:val="24"/>
              </w:rPr>
              <w:t xml:space="preserve">Вид </w:t>
            </w:r>
            <w:proofErr w:type="gramStart"/>
            <w:r w:rsidRPr="005F5D1D">
              <w:rPr>
                <w:b/>
                <w:sz w:val="28"/>
                <w:szCs w:val="24"/>
              </w:rPr>
              <w:t>долгового</w:t>
            </w:r>
            <w:proofErr w:type="gramEnd"/>
          </w:p>
          <w:p w:rsidR="00352362" w:rsidRPr="005F5D1D" w:rsidRDefault="00352362" w:rsidP="005F5D1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5F5D1D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5F5D1D" w:rsidRDefault="00352362" w:rsidP="005F5D1D">
            <w:pPr>
              <w:shd w:val="clear" w:color="auto" w:fill="FFFFFF" w:themeFill="background1"/>
              <w:jc w:val="center"/>
              <w:rPr>
                <w:vanish/>
              </w:rPr>
            </w:pPr>
            <w:r w:rsidRPr="005F5D1D">
              <w:rPr>
                <w:b/>
                <w:sz w:val="28"/>
                <w:szCs w:val="24"/>
              </w:rPr>
              <w:t>202</w:t>
            </w:r>
            <w:r w:rsidR="009C292B" w:rsidRPr="005F5D1D">
              <w:rPr>
                <w:b/>
                <w:sz w:val="28"/>
                <w:szCs w:val="24"/>
                <w:lang w:val="en-US"/>
              </w:rPr>
              <w:t>2</w:t>
            </w:r>
            <w:r w:rsidRPr="005F5D1D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5F5D1D" w:rsidRDefault="00352362" w:rsidP="005F5D1D">
            <w:pPr>
              <w:shd w:val="clear" w:color="auto" w:fill="FFFFFF" w:themeFill="background1"/>
              <w:jc w:val="center"/>
              <w:rPr>
                <w:vanish/>
              </w:rPr>
            </w:pPr>
            <w:r w:rsidRPr="005F5D1D">
              <w:rPr>
                <w:b/>
                <w:sz w:val="28"/>
                <w:szCs w:val="24"/>
              </w:rPr>
              <w:t>202</w:t>
            </w:r>
            <w:r w:rsidR="009C292B" w:rsidRPr="005F5D1D">
              <w:rPr>
                <w:b/>
                <w:sz w:val="28"/>
                <w:szCs w:val="24"/>
                <w:lang w:val="en-US"/>
              </w:rPr>
              <w:t>3</w:t>
            </w:r>
            <w:r w:rsidRPr="005F5D1D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5F5D1D" w:rsidRDefault="00352362" w:rsidP="005F5D1D">
            <w:pPr>
              <w:shd w:val="clear" w:color="auto" w:fill="FFFFFF" w:themeFill="background1"/>
              <w:jc w:val="center"/>
              <w:rPr>
                <w:vanish/>
              </w:rPr>
            </w:pPr>
            <w:r w:rsidRPr="005F5D1D">
              <w:rPr>
                <w:b/>
                <w:sz w:val="28"/>
                <w:szCs w:val="24"/>
              </w:rPr>
              <w:t>202</w:t>
            </w:r>
            <w:r w:rsidR="009C292B" w:rsidRPr="005F5D1D">
              <w:rPr>
                <w:b/>
                <w:sz w:val="28"/>
                <w:szCs w:val="24"/>
                <w:lang w:val="en-US"/>
              </w:rPr>
              <w:t>4</w:t>
            </w:r>
            <w:r w:rsidRPr="005F5D1D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527529" w:rsidP="005F5D1D">
            <w:pPr>
              <w:pStyle w:val="Standard"/>
              <w:shd w:val="clear" w:color="auto" w:fill="FFFFFF" w:themeFill="background1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</w:t>
            </w:r>
            <w:r w:rsidR="005656BE"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9</w:t>
            </w:r>
            <w:r w:rsidR="008F143E"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4 211 4</w:t>
            </w:r>
            <w:r w:rsidR="00106360"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AC6B43" w:rsidP="005F5D1D">
            <w:pPr>
              <w:pStyle w:val="Standard"/>
              <w:shd w:val="clear" w:color="auto" w:fill="FFFFFF" w:themeFill="background1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 234 614 35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pStyle w:val="Standard"/>
              <w:shd w:val="clear" w:color="auto" w:fill="FFFFFF" w:themeFill="background1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</w:t>
            </w:r>
            <w:r w:rsidR="003D3941"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</w:tr>
      <w:tr w:rsidR="009C292B" w:rsidRPr="005F5D1D" w:rsidTr="00A96DAF">
        <w:trPr>
          <w:trHeight w:val="31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15D4" w:rsidRPr="005F5D1D" w:rsidRDefault="00106360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</w:t>
            </w:r>
            <w:r w:rsidR="00527529" w:rsidRPr="005F5D1D">
              <w:rPr>
                <w:color w:val="000000"/>
                <w:sz w:val="28"/>
                <w:szCs w:val="28"/>
              </w:rPr>
              <w:t>8</w:t>
            </w:r>
            <w:r w:rsidR="001C15D4" w:rsidRPr="005F5D1D">
              <w:rPr>
                <w:color w:val="000000"/>
                <w:sz w:val="28"/>
                <w:szCs w:val="28"/>
              </w:rPr>
              <w:t> </w:t>
            </w:r>
            <w:r w:rsidR="00527529" w:rsidRPr="005F5D1D">
              <w:rPr>
                <w:color w:val="000000"/>
                <w:sz w:val="28"/>
                <w:szCs w:val="28"/>
              </w:rPr>
              <w:t>01</w:t>
            </w:r>
            <w:r w:rsidR="00460E3F" w:rsidRPr="005F5D1D">
              <w:rPr>
                <w:color w:val="000000"/>
                <w:sz w:val="28"/>
                <w:szCs w:val="28"/>
              </w:rPr>
              <w:t>3</w:t>
            </w:r>
            <w:r w:rsidR="008F143E" w:rsidRPr="005F5D1D">
              <w:rPr>
                <w:color w:val="000000"/>
                <w:sz w:val="28"/>
                <w:szCs w:val="28"/>
              </w:rPr>
              <w:t> </w:t>
            </w:r>
            <w:r w:rsidR="005B6B84" w:rsidRPr="005F5D1D">
              <w:rPr>
                <w:color w:val="000000"/>
                <w:sz w:val="28"/>
                <w:szCs w:val="28"/>
              </w:rPr>
              <w:t>2</w:t>
            </w:r>
            <w:r w:rsidR="009717A5" w:rsidRPr="005F5D1D">
              <w:rPr>
                <w:color w:val="000000"/>
                <w:sz w:val="28"/>
                <w:szCs w:val="28"/>
              </w:rPr>
              <w:t>6</w:t>
            </w:r>
            <w:r w:rsidR="00527529" w:rsidRPr="005F5D1D">
              <w:rPr>
                <w:color w:val="000000"/>
                <w:sz w:val="28"/>
                <w:szCs w:val="28"/>
              </w:rPr>
              <w:t>6</w:t>
            </w:r>
            <w:r w:rsidR="008F143E" w:rsidRPr="005F5D1D">
              <w:rPr>
                <w:color w:val="000000"/>
                <w:sz w:val="28"/>
                <w:szCs w:val="28"/>
              </w:rPr>
              <w:t> </w:t>
            </w:r>
            <w:r w:rsidR="00460E3F" w:rsidRPr="005F5D1D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5F5D1D" w:rsidRDefault="00AC6B43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5F5D1D" w:rsidRDefault="00A96DAF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5F5D1D" w:rsidTr="00A96DAF">
        <w:trPr>
          <w:trHeight w:val="89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460E3F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0</w:t>
            </w:r>
            <w:r w:rsidR="00BA3FDB" w:rsidRPr="005F5D1D">
              <w:rPr>
                <w:color w:val="000000"/>
                <w:sz w:val="28"/>
                <w:szCs w:val="28"/>
              </w:rPr>
              <w:t> </w:t>
            </w:r>
            <w:r w:rsidRPr="005F5D1D">
              <w:rPr>
                <w:color w:val="000000"/>
                <w:sz w:val="28"/>
                <w:szCs w:val="28"/>
              </w:rPr>
              <w:t>0</w:t>
            </w:r>
            <w:r w:rsidR="00BA3FDB" w:rsidRPr="005F5D1D">
              <w:rPr>
                <w:color w:val="000000"/>
                <w:sz w:val="28"/>
                <w:szCs w:val="28"/>
              </w:rPr>
              <w:t>2</w:t>
            </w:r>
            <w:r w:rsidRPr="005F5D1D">
              <w:rPr>
                <w:color w:val="000000"/>
                <w:sz w:val="28"/>
                <w:szCs w:val="28"/>
              </w:rPr>
              <w:t>9</w:t>
            </w:r>
            <w:r w:rsidR="00BA3FDB" w:rsidRPr="005F5D1D">
              <w:rPr>
                <w:color w:val="000000"/>
                <w:sz w:val="28"/>
                <w:szCs w:val="28"/>
              </w:rPr>
              <w:t> 0</w:t>
            </w:r>
            <w:r w:rsidR="009717A5" w:rsidRPr="005F5D1D">
              <w:rPr>
                <w:color w:val="000000"/>
                <w:sz w:val="28"/>
                <w:szCs w:val="28"/>
              </w:rPr>
              <w:t>5</w:t>
            </w:r>
            <w:r w:rsidRPr="005F5D1D">
              <w:rPr>
                <w:color w:val="000000"/>
                <w:sz w:val="28"/>
                <w:szCs w:val="28"/>
              </w:rPr>
              <w:t>4</w:t>
            </w:r>
            <w:r w:rsidR="00BA3FDB" w:rsidRPr="005F5D1D">
              <w:rPr>
                <w:color w:val="000000"/>
                <w:sz w:val="28"/>
                <w:szCs w:val="28"/>
              </w:rPr>
              <w:t xml:space="preserve"> </w:t>
            </w:r>
            <w:r w:rsidRPr="005F5D1D">
              <w:rPr>
                <w:color w:val="000000"/>
                <w:sz w:val="28"/>
                <w:szCs w:val="28"/>
              </w:rPr>
              <w:t>8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</w:tr>
      <w:tr w:rsidR="008F143E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3E" w:rsidRPr="005F5D1D" w:rsidRDefault="008F143E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43E" w:rsidRPr="005F5D1D" w:rsidRDefault="008F143E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0 </w:t>
            </w:r>
            <w:r w:rsidR="005656BE" w:rsidRPr="005F5D1D">
              <w:rPr>
                <w:color w:val="000000"/>
                <w:sz w:val="28"/>
                <w:szCs w:val="28"/>
              </w:rPr>
              <w:t>0</w:t>
            </w:r>
            <w:r w:rsidRPr="005F5D1D">
              <w:rPr>
                <w:color w:val="000000"/>
                <w:sz w:val="28"/>
                <w:szCs w:val="28"/>
              </w:rPr>
              <w:t>29 054 8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43E" w:rsidRPr="005F5D1D" w:rsidRDefault="008F143E" w:rsidP="005F5D1D">
            <w:pPr>
              <w:pStyle w:val="Standard"/>
              <w:shd w:val="clear" w:color="auto" w:fill="FFFFFF" w:themeFill="background1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 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43E" w:rsidRPr="005F5D1D" w:rsidRDefault="008F143E" w:rsidP="005F5D1D">
            <w:pPr>
              <w:pStyle w:val="Standard"/>
              <w:shd w:val="clear" w:color="auto" w:fill="FFFFFF" w:themeFill="background1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460E3F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0 029 0</w:t>
            </w:r>
            <w:r w:rsidR="009717A5" w:rsidRPr="005F5D1D">
              <w:rPr>
                <w:color w:val="000000"/>
                <w:sz w:val="28"/>
                <w:szCs w:val="28"/>
              </w:rPr>
              <w:t>5</w:t>
            </w:r>
            <w:r w:rsidRPr="005F5D1D">
              <w:rPr>
                <w:color w:val="000000"/>
                <w:sz w:val="28"/>
                <w:szCs w:val="28"/>
              </w:rPr>
              <w:t>4 8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2. Кредиты</w:t>
            </w:r>
            <w:r w:rsidR="00F31C18" w:rsidRPr="005F5D1D">
              <w:rPr>
                <w:sz w:val="28"/>
                <w:szCs w:val="28"/>
              </w:rPr>
              <w:t xml:space="preserve"> </w:t>
            </w:r>
            <w:proofErr w:type="gramStart"/>
            <w:r w:rsidRPr="005F5D1D">
              <w:rPr>
                <w:sz w:val="28"/>
                <w:szCs w:val="28"/>
              </w:rPr>
              <w:t>кредитных</w:t>
            </w:r>
            <w:proofErr w:type="gramEnd"/>
            <w:r w:rsidRPr="005F5D1D">
              <w:rPr>
                <w:sz w:val="28"/>
                <w:szCs w:val="28"/>
              </w:rPr>
              <w:t xml:space="preserve"> </w:t>
            </w:r>
          </w:p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B019F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00 725 5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16506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3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101860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3</w:t>
            </w:r>
            <w:r w:rsidR="004D03E8" w:rsidRPr="005F5D1D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788" w:rsidRPr="005F5D1D" w:rsidRDefault="00B019F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00 725 5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16506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7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101860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7</w:t>
            </w:r>
            <w:r w:rsidR="004D03E8" w:rsidRPr="005F5D1D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B019F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3A28F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5F5D1D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3A28F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5F5D1D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 xml:space="preserve">3. Государственные ценные </w:t>
            </w:r>
          </w:p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бумаг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770C93" w:rsidP="005F5D1D">
            <w:pPr>
              <w:shd w:val="clear" w:color="auto" w:fill="FFFFFF" w:themeFill="background1"/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-</w:t>
            </w:r>
            <w:r w:rsidR="00B561CE" w:rsidRPr="005F5D1D">
              <w:rPr>
                <w:color w:val="000000"/>
                <w:sz w:val="28"/>
                <w:szCs w:val="28"/>
              </w:rPr>
              <w:t xml:space="preserve">1 </w:t>
            </w:r>
            <w:r w:rsidR="009846EF" w:rsidRPr="005F5D1D">
              <w:rPr>
                <w:color w:val="000000"/>
                <w:sz w:val="28"/>
                <w:szCs w:val="28"/>
              </w:rPr>
              <w:t>4</w:t>
            </w:r>
            <w:r w:rsidR="00B561CE" w:rsidRPr="005F5D1D">
              <w:rPr>
                <w:color w:val="000000"/>
                <w:sz w:val="28"/>
                <w:szCs w:val="28"/>
              </w:rPr>
              <w:t>27</w:t>
            </w:r>
            <w:r w:rsidR="00101860" w:rsidRPr="005F5D1D">
              <w:rPr>
                <w:color w:val="000000"/>
                <w:sz w:val="28"/>
                <w:szCs w:val="28"/>
              </w:rPr>
              <w:t> </w:t>
            </w:r>
            <w:r w:rsidR="00B561CE" w:rsidRPr="005F5D1D">
              <w:rPr>
                <w:color w:val="000000"/>
                <w:sz w:val="28"/>
                <w:szCs w:val="28"/>
              </w:rPr>
              <w:t>190</w:t>
            </w:r>
            <w:r w:rsidR="00101860" w:rsidRPr="005F5D1D">
              <w:rPr>
                <w:color w:val="000000"/>
                <w:sz w:val="28"/>
                <w:szCs w:val="28"/>
              </w:rPr>
              <w:t xml:space="preserve"> 5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-</w:t>
            </w:r>
            <w:r w:rsidR="0016506A" w:rsidRPr="005F5D1D">
              <w:rPr>
                <w:color w:val="000000"/>
                <w:sz w:val="28"/>
                <w:szCs w:val="28"/>
              </w:rPr>
              <w:t>2 846 829 2</w:t>
            </w:r>
            <w:r w:rsidR="00D90666" w:rsidRPr="005F5D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-2</w:t>
            </w:r>
            <w:r w:rsidR="0016506A" w:rsidRPr="005F5D1D">
              <w:rPr>
                <w:color w:val="000000"/>
                <w:sz w:val="28"/>
                <w:szCs w:val="28"/>
              </w:rPr>
              <w:t> 887 981 7</w:t>
            </w:r>
            <w:r w:rsidRPr="005F5D1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ED6379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lastRenderedPageBreak/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  <w:lang w:val="en-US"/>
              </w:rPr>
              <w:t>1</w:t>
            </w:r>
            <w:r w:rsidR="00C774E9" w:rsidRPr="005F5D1D">
              <w:rPr>
                <w:color w:val="000000"/>
                <w:sz w:val="28"/>
                <w:szCs w:val="28"/>
                <w:lang w:val="en-US"/>
              </w:rPr>
              <w:t> </w:t>
            </w:r>
            <w:r w:rsidR="00C774E9" w:rsidRPr="005F5D1D">
              <w:rPr>
                <w:color w:val="000000"/>
                <w:sz w:val="28"/>
                <w:szCs w:val="28"/>
              </w:rPr>
              <w:t>427 19</w:t>
            </w:r>
            <w:r w:rsidR="009137D9" w:rsidRPr="005F5D1D">
              <w:rPr>
                <w:color w:val="000000"/>
                <w:sz w:val="28"/>
                <w:szCs w:val="28"/>
              </w:rPr>
              <w:t>0</w:t>
            </w:r>
            <w:r w:rsidR="00C774E9" w:rsidRPr="005F5D1D">
              <w:rPr>
                <w:color w:val="000000"/>
                <w:sz w:val="28"/>
                <w:szCs w:val="28"/>
              </w:rPr>
              <w:t xml:space="preserve"> </w:t>
            </w:r>
            <w:r w:rsidR="009137D9" w:rsidRPr="005F5D1D">
              <w:rPr>
                <w:color w:val="000000"/>
                <w:sz w:val="28"/>
                <w:szCs w:val="28"/>
              </w:rPr>
              <w:t>5</w:t>
            </w:r>
            <w:r w:rsidR="00C774E9" w:rsidRPr="005F5D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C774E9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 846 829 2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</w:t>
            </w:r>
            <w:r w:rsidR="00C774E9" w:rsidRPr="005F5D1D">
              <w:rPr>
                <w:color w:val="000000"/>
                <w:sz w:val="28"/>
                <w:szCs w:val="28"/>
              </w:rPr>
              <w:t> 887 981 7</w:t>
            </w:r>
            <w:r w:rsidR="00D90666" w:rsidRPr="005F5D1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Итого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A30A8F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6 757 746 4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AC6B43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F31C18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8 213 991 7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AC6B43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9 854 71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101860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7</w:t>
            </w:r>
            <w:r w:rsidR="004D03E8" w:rsidRPr="005F5D1D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491B09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</w:t>
            </w:r>
            <w:r w:rsidR="00F31C18" w:rsidRPr="005F5D1D">
              <w:rPr>
                <w:color w:val="000000"/>
                <w:sz w:val="28"/>
                <w:szCs w:val="28"/>
              </w:rPr>
              <w:t>1 456 245 3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AC2754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7 733 464 8</w:t>
            </w:r>
            <w:r w:rsidR="009C292B" w:rsidRPr="005F5D1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137D9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7</w:t>
            </w:r>
            <w:r w:rsidR="004D03E8" w:rsidRPr="005F5D1D">
              <w:rPr>
                <w:color w:val="000000"/>
                <w:sz w:val="28"/>
                <w:szCs w:val="28"/>
              </w:rPr>
              <w:t> 832 849 734</w:t>
            </w:r>
          </w:p>
        </w:tc>
      </w:tr>
    </w:tbl>
    <w:p w:rsidR="00FD6C9A" w:rsidRPr="005F5D1D" w:rsidRDefault="00FD6C9A" w:rsidP="005F5D1D">
      <w:pPr>
        <w:shd w:val="clear" w:color="auto" w:fill="FFFFFF" w:themeFill="background1"/>
        <w:rPr>
          <w:vanish/>
        </w:rPr>
      </w:pPr>
    </w:p>
    <w:tbl>
      <w:tblPr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FD6C9A" w:rsidRPr="005F5D1D" w:rsidTr="00E13581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5F5D1D" w:rsidRDefault="005740AE" w:rsidP="005F5D1D">
            <w:pPr>
              <w:shd w:val="clear" w:color="auto" w:fill="FFFFFF" w:themeFill="background1"/>
              <w:ind w:firstLine="709"/>
              <w:jc w:val="both"/>
            </w:pPr>
            <w:r w:rsidRPr="005F5D1D">
              <w:rPr>
                <w:color w:val="000000"/>
                <w:sz w:val="28"/>
                <w:szCs w:val="28"/>
              </w:rPr>
              <w:t>Предельные сроки погашения долговых обязательств, возникающих при осуществлении государственных внутренних заимствований Ярославской о</w:t>
            </w:r>
            <w:r w:rsidRPr="005F5D1D">
              <w:rPr>
                <w:color w:val="000000"/>
                <w:sz w:val="28"/>
                <w:szCs w:val="28"/>
              </w:rPr>
              <w:t>б</w:t>
            </w:r>
            <w:r w:rsidRPr="005F5D1D">
              <w:rPr>
                <w:color w:val="000000"/>
                <w:sz w:val="28"/>
                <w:szCs w:val="28"/>
              </w:rPr>
              <w:t>ласти:</w:t>
            </w:r>
          </w:p>
          <w:p w:rsidR="00FD6C9A" w:rsidRPr="005F5D1D" w:rsidRDefault="00091198" w:rsidP="005F5D1D">
            <w:pPr>
              <w:shd w:val="clear" w:color="auto" w:fill="FFFFFF" w:themeFill="background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-</w:t>
            </w:r>
            <w:r w:rsidR="00D555BD" w:rsidRPr="005F5D1D">
              <w:rPr>
                <w:color w:val="000000"/>
                <w:sz w:val="28"/>
                <w:szCs w:val="28"/>
              </w:rPr>
              <w:t xml:space="preserve"> </w:t>
            </w:r>
            <w:r w:rsidRPr="005F5D1D">
              <w:rPr>
                <w:color w:val="000000"/>
                <w:sz w:val="28"/>
                <w:szCs w:val="28"/>
              </w:rPr>
              <w:t>по</w:t>
            </w:r>
            <w:r w:rsidR="005740AE" w:rsidRPr="005F5D1D">
              <w:rPr>
                <w:color w:val="000000"/>
                <w:sz w:val="28"/>
                <w:szCs w:val="28"/>
              </w:rPr>
              <w:t xml:space="preserve"> бюджетному кредиту на пополнение остатка ср</w:t>
            </w:r>
            <w:r w:rsidRPr="005F5D1D">
              <w:rPr>
                <w:color w:val="000000"/>
                <w:sz w:val="28"/>
                <w:szCs w:val="28"/>
              </w:rPr>
              <w:t>едств на едином сч</w:t>
            </w:r>
            <w:r w:rsidRPr="005F5D1D">
              <w:rPr>
                <w:color w:val="000000"/>
                <w:sz w:val="28"/>
                <w:szCs w:val="28"/>
              </w:rPr>
              <w:t>е</w:t>
            </w:r>
            <w:r w:rsidRPr="005F5D1D">
              <w:rPr>
                <w:color w:val="000000"/>
                <w:sz w:val="28"/>
                <w:szCs w:val="28"/>
              </w:rPr>
              <w:t>те бюджета –</w:t>
            </w:r>
            <w:r w:rsidR="00D12631" w:rsidRPr="005F5D1D">
              <w:rPr>
                <w:color w:val="000000"/>
                <w:sz w:val="28"/>
                <w:szCs w:val="28"/>
              </w:rPr>
              <w:t xml:space="preserve"> не позднее 30 декабря 2022 года</w:t>
            </w:r>
            <w:r w:rsidR="005740AE" w:rsidRPr="005F5D1D">
              <w:rPr>
                <w:color w:val="000000"/>
                <w:sz w:val="28"/>
                <w:szCs w:val="28"/>
              </w:rPr>
              <w:t>;</w:t>
            </w:r>
          </w:p>
          <w:p w:rsidR="004D03E8" w:rsidRPr="005F5D1D" w:rsidRDefault="004D03E8" w:rsidP="005F5D1D">
            <w:pPr>
              <w:shd w:val="clear" w:color="auto" w:fill="FFFFFF" w:themeFill="background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 xml:space="preserve">- по бюджетному кредиту на финансовое обеспечение реализации </w:t>
            </w:r>
            <w:r w:rsidR="00A342B9" w:rsidRPr="005F5D1D">
              <w:rPr>
                <w:color w:val="000000"/>
                <w:sz w:val="28"/>
                <w:szCs w:val="28"/>
              </w:rPr>
              <w:t>и</w:t>
            </w:r>
            <w:r w:rsidR="00A342B9" w:rsidRPr="005F5D1D">
              <w:rPr>
                <w:color w:val="000000"/>
                <w:sz w:val="28"/>
                <w:szCs w:val="28"/>
              </w:rPr>
              <w:t>н</w:t>
            </w:r>
            <w:r w:rsidR="00A342B9" w:rsidRPr="005F5D1D">
              <w:rPr>
                <w:color w:val="000000"/>
                <w:sz w:val="28"/>
                <w:szCs w:val="28"/>
              </w:rPr>
              <w:t>фраструктурных проектов – до 203</w:t>
            </w:r>
            <w:r w:rsidR="003E5580" w:rsidRPr="005F5D1D">
              <w:rPr>
                <w:color w:val="000000"/>
                <w:sz w:val="28"/>
                <w:szCs w:val="28"/>
              </w:rPr>
              <w:t>8</w:t>
            </w:r>
            <w:r w:rsidR="00A342B9" w:rsidRPr="005F5D1D">
              <w:rPr>
                <w:color w:val="000000"/>
                <w:sz w:val="28"/>
                <w:szCs w:val="28"/>
              </w:rPr>
              <w:t xml:space="preserve"> года включительно;</w:t>
            </w:r>
          </w:p>
          <w:p w:rsidR="005F60DD" w:rsidRPr="005F5D1D" w:rsidRDefault="005F60DD" w:rsidP="005F5D1D">
            <w:pPr>
              <w:shd w:val="clear" w:color="auto" w:fill="FFFFFF" w:themeFill="background1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- по бюджетному кредиту для погашения долговых обязательств субъе</w:t>
            </w:r>
            <w:r w:rsidRPr="005F5D1D">
              <w:rPr>
                <w:sz w:val="28"/>
                <w:szCs w:val="28"/>
              </w:rPr>
              <w:t>к</w:t>
            </w:r>
            <w:r w:rsidRPr="005F5D1D">
              <w:rPr>
                <w:sz w:val="28"/>
                <w:szCs w:val="28"/>
              </w:rPr>
              <w:t>та Российской Федерации (муниципального образования) в виде обязательств по государственным (муниципальным) ценным бумагам</w:t>
            </w:r>
            <w:r w:rsidR="00124884" w:rsidRPr="005F5D1D">
              <w:rPr>
                <w:sz w:val="28"/>
                <w:szCs w:val="28"/>
              </w:rPr>
              <w:t xml:space="preserve"> субъекта Российской Федерации</w:t>
            </w:r>
            <w:r w:rsidRPr="005F5D1D">
              <w:rPr>
                <w:sz w:val="28"/>
                <w:szCs w:val="28"/>
              </w:rPr>
              <w:t xml:space="preserve"> </w:t>
            </w:r>
            <w:r w:rsidR="00124884" w:rsidRPr="005F5D1D">
              <w:rPr>
                <w:sz w:val="28"/>
                <w:szCs w:val="28"/>
              </w:rPr>
              <w:t xml:space="preserve">(муниципального образования) </w:t>
            </w:r>
            <w:r w:rsidRPr="005F5D1D">
              <w:rPr>
                <w:sz w:val="28"/>
                <w:szCs w:val="28"/>
              </w:rPr>
              <w:t>и кредитам, полученным субъе</w:t>
            </w:r>
            <w:r w:rsidRPr="005F5D1D">
              <w:rPr>
                <w:sz w:val="28"/>
                <w:szCs w:val="28"/>
              </w:rPr>
              <w:t>к</w:t>
            </w:r>
            <w:r w:rsidRPr="005F5D1D">
              <w:rPr>
                <w:sz w:val="28"/>
                <w:szCs w:val="28"/>
              </w:rPr>
              <w:t>том Российской Федерации (муниципальным образованием) от кредитных о</w:t>
            </w:r>
            <w:r w:rsidRPr="005F5D1D">
              <w:rPr>
                <w:sz w:val="28"/>
                <w:szCs w:val="28"/>
              </w:rPr>
              <w:t>р</w:t>
            </w:r>
            <w:r w:rsidRPr="005F5D1D">
              <w:rPr>
                <w:sz w:val="28"/>
                <w:szCs w:val="28"/>
              </w:rPr>
              <w:t xml:space="preserve">ганизаций, иностранных банков и международных финансовых организаций, </w:t>
            </w:r>
            <w:r w:rsidR="00BF4E94" w:rsidRPr="005F5D1D">
              <w:rPr>
                <w:sz w:val="28"/>
                <w:szCs w:val="28"/>
              </w:rPr>
              <w:t>–</w:t>
            </w:r>
            <w:r w:rsidRPr="005F5D1D">
              <w:rPr>
                <w:sz w:val="28"/>
                <w:szCs w:val="28"/>
              </w:rPr>
              <w:t xml:space="preserve"> до 2028 года включительно;</w:t>
            </w:r>
          </w:p>
          <w:p w:rsidR="00FD6C9A" w:rsidRPr="005F5D1D" w:rsidRDefault="005740AE" w:rsidP="005F5D1D">
            <w:pPr>
              <w:shd w:val="clear" w:color="auto" w:fill="FFFFFF" w:themeFill="background1"/>
              <w:ind w:firstLine="709"/>
              <w:jc w:val="both"/>
            </w:pPr>
            <w:r w:rsidRPr="005F5D1D">
              <w:rPr>
                <w:color w:val="000000"/>
                <w:sz w:val="28"/>
                <w:szCs w:val="28"/>
              </w:rPr>
              <w:t>- по кр</w:t>
            </w:r>
            <w:r w:rsidR="00091198" w:rsidRPr="005F5D1D">
              <w:rPr>
                <w:color w:val="000000"/>
                <w:sz w:val="28"/>
                <w:szCs w:val="28"/>
              </w:rPr>
              <w:t>едитам кредитных организаций –</w:t>
            </w:r>
            <w:r w:rsidRPr="005F5D1D">
              <w:rPr>
                <w:color w:val="000000"/>
                <w:sz w:val="28"/>
                <w:szCs w:val="28"/>
              </w:rPr>
              <w:t xml:space="preserve"> 3 года</w:t>
            </w:r>
            <w:r w:rsidR="00460E3F" w:rsidRPr="005F5D1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F45AE" w:rsidRPr="005F5D1D" w:rsidRDefault="002F45AE" w:rsidP="005F5D1D">
      <w:pPr>
        <w:shd w:val="clear" w:color="auto" w:fill="FFFFFF" w:themeFill="background1"/>
        <w:ind w:firstLine="709"/>
        <w:jc w:val="both"/>
        <w:rPr>
          <w:bCs/>
          <w:iCs/>
          <w:color w:val="000000"/>
          <w:sz w:val="28"/>
          <w:szCs w:val="28"/>
        </w:rPr>
      </w:pPr>
      <w:bookmarkStart w:id="2" w:name="__bookmark_2"/>
      <w:bookmarkEnd w:id="2"/>
    </w:p>
    <w:p w:rsidR="0082490B" w:rsidRPr="005F5D1D" w:rsidRDefault="0082490B" w:rsidP="005F5D1D">
      <w:pPr>
        <w:shd w:val="clear" w:color="auto" w:fill="FFFFFF" w:themeFill="background1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F5D1D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</w:t>
      </w:r>
      <w:r w:rsidRPr="005F5D1D">
        <w:rPr>
          <w:b/>
          <w:bCs/>
          <w:i/>
          <w:iCs/>
          <w:color w:val="000000"/>
          <w:sz w:val="28"/>
          <w:szCs w:val="28"/>
        </w:rPr>
        <w:t>о</w:t>
      </w:r>
      <w:r w:rsidRPr="005F5D1D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5F5D1D">
        <w:rPr>
          <w:b/>
          <w:bCs/>
          <w:i/>
          <w:iCs/>
          <w:color w:val="000000"/>
          <w:sz w:val="28"/>
          <w:szCs w:val="28"/>
        </w:rPr>
        <w:t>д</w:t>
      </w:r>
      <w:r w:rsidRPr="005F5D1D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5F5D1D">
        <w:rPr>
          <w:color w:val="000000"/>
          <w:sz w:val="28"/>
          <w:szCs w:val="28"/>
        </w:rPr>
        <w:t> </w:t>
      </w:r>
      <w:r w:rsidRPr="005F5D1D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5F5D1D" w:rsidRDefault="0082490B" w:rsidP="005F5D1D">
      <w:pPr>
        <w:shd w:val="clear" w:color="auto" w:fill="FFFFFF" w:themeFill="background1"/>
        <w:jc w:val="right"/>
        <w:rPr>
          <w:vanish/>
          <w:sz w:val="28"/>
          <w:szCs w:val="28"/>
        </w:rPr>
      </w:pPr>
      <w:r w:rsidRPr="005F5D1D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624"/>
        <w:gridCol w:w="2126"/>
        <w:gridCol w:w="1911"/>
        <w:gridCol w:w="1911"/>
      </w:tblGrid>
      <w:tr w:rsidR="00FD6C9A" w:rsidRPr="005F5D1D" w:rsidTr="002F017B">
        <w:trPr>
          <w:tblHeader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5F5D1D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5F5D1D" w:rsidRDefault="00FD6C9A" w:rsidP="005F5D1D">
                  <w:pPr>
                    <w:shd w:val="clear" w:color="auto" w:fill="FFFFFF" w:themeFill="background1"/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5F5D1D" w:rsidRDefault="00FD6C9A" w:rsidP="005F5D1D">
            <w:pPr>
              <w:shd w:val="clear" w:color="auto" w:fill="FFFFFF" w:themeFill="background1"/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5F5D1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5F5D1D" w:rsidRDefault="005740AE" w:rsidP="005F5D1D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F5D1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5F5D1D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5F5D1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5F5D1D" w:rsidRDefault="00FD6C9A" w:rsidP="005F5D1D">
            <w:pPr>
              <w:shd w:val="clear" w:color="auto" w:fill="FFFFFF" w:themeFill="background1"/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5F5D1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5F5D1D" w:rsidRDefault="005740AE" w:rsidP="005F5D1D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F5D1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5F5D1D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5F5D1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5F5D1D" w:rsidRDefault="00FD6C9A" w:rsidP="005F5D1D">
            <w:pPr>
              <w:shd w:val="clear" w:color="auto" w:fill="FFFFFF" w:themeFill="background1"/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5F5D1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5F5D1D" w:rsidRDefault="005740AE" w:rsidP="005F5D1D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F5D1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5F5D1D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5F5D1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5F5D1D" w:rsidRDefault="00FD6C9A" w:rsidP="005F5D1D">
            <w:pPr>
              <w:shd w:val="clear" w:color="auto" w:fill="FFFFFF" w:themeFill="background1"/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716B4E"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5F5D1D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="00716B4E"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  <w:r w:rsidR="00EE58D7"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5F5D1D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EE58D7"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16B4E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color w:val="000000"/>
                <w:sz w:val="28"/>
                <w:szCs w:val="28"/>
                <w:lang w:val="en-US"/>
              </w:rPr>
              <w:t>181</w:t>
            </w:r>
            <w:r w:rsidR="00734DCB" w:rsidRPr="005F5D1D">
              <w:rPr>
                <w:color w:val="000000"/>
                <w:sz w:val="28"/>
                <w:szCs w:val="28"/>
              </w:rPr>
              <w:t> </w:t>
            </w:r>
            <w:r w:rsidRPr="005F5D1D">
              <w:rPr>
                <w:color w:val="000000"/>
                <w:sz w:val="28"/>
                <w:szCs w:val="28"/>
                <w:lang w:val="en-US"/>
              </w:rPr>
              <w:t>60</w:t>
            </w:r>
            <w:r w:rsidR="005B47F8" w:rsidRPr="005F5D1D">
              <w:rPr>
                <w:color w:val="000000"/>
                <w:sz w:val="28"/>
                <w:szCs w:val="28"/>
                <w:lang w:val="en-US"/>
              </w:rPr>
              <w:t>1</w:t>
            </w:r>
            <w:r w:rsidR="00734DCB" w:rsidRPr="005F5D1D">
              <w:rPr>
                <w:color w:val="000000"/>
                <w:sz w:val="28"/>
                <w:szCs w:val="28"/>
              </w:rPr>
              <w:t>,</w:t>
            </w:r>
            <w:r w:rsidR="005B47F8" w:rsidRPr="005F5D1D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="00716B4E"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5F5D1D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16B4E"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99</w:t>
            </w:r>
            <w:r w:rsidR="002F363D"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Pr="005F5D1D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2F363D"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16B4E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5F5D1D">
              <w:rPr>
                <w:color w:val="000000"/>
                <w:sz w:val="28"/>
                <w:szCs w:val="28"/>
              </w:rPr>
              <w:t> </w:t>
            </w:r>
            <w:r w:rsidR="002F363D" w:rsidRPr="005F5D1D">
              <w:rPr>
                <w:color w:val="000000"/>
                <w:sz w:val="28"/>
                <w:szCs w:val="28"/>
                <w:lang w:val="en-US"/>
              </w:rPr>
              <w:t>296</w:t>
            </w:r>
            <w:r w:rsidR="00734DCB" w:rsidRPr="005F5D1D">
              <w:rPr>
                <w:color w:val="000000"/>
                <w:sz w:val="28"/>
                <w:szCs w:val="28"/>
              </w:rPr>
              <w:t>,</w:t>
            </w:r>
            <w:r w:rsidR="002F363D" w:rsidRPr="005F5D1D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lastRenderedPageBreak/>
              <w:t>по соглашению № 01-01-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</w:tr>
      <w:tr w:rsidR="00FD6C9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C9A" w:rsidRPr="005F5D1D" w:rsidRDefault="005740AE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5F5D1D" w:rsidRDefault="00FD6C9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5F5D1D" w:rsidRDefault="00FD6C9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5F5D1D" w:rsidRDefault="00FD6C9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19 546,66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6E0109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8 220 968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521</w:t>
            </w:r>
            <w:r w:rsidR="00207DAA" w:rsidRPr="005F5D1D">
              <w:rPr>
                <w:b/>
                <w:i/>
                <w:color w:val="000000"/>
                <w:sz w:val="28"/>
                <w:szCs w:val="28"/>
              </w:rPr>
              <w:t> 987 8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521 472 734,17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6E0109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,</w:t>
            </w:r>
            <w:r w:rsidR="00734DCB" w:rsidRPr="005F5D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513 810 500,00</w:t>
            </w:r>
          </w:p>
        </w:tc>
      </w:tr>
      <w:tr w:rsidR="00734DCB" w:rsidRPr="005F5D1D" w:rsidTr="009473AA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6E0109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8 220 968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8 177 3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E44C0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  <w:lang w:val="en-US"/>
              </w:rPr>
              <w:t>7</w:t>
            </w:r>
            <w:r w:rsidR="00207DAA" w:rsidRPr="005F5D1D">
              <w:rPr>
                <w:color w:val="000000"/>
                <w:sz w:val="28"/>
                <w:szCs w:val="28"/>
              </w:rPr>
              <w:t> 662 234,17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797 759,2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50 653 47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50 603 489</w:t>
            </w:r>
            <w:r w:rsidRPr="005F5D1D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91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49 859 950,00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797 759,2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793 52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C06D73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color w:val="000000"/>
                <w:sz w:val="28"/>
                <w:szCs w:val="28"/>
              </w:rPr>
              <w:t>743</w:t>
            </w:r>
            <w:r w:rsidR="00C06D73">
              <w:rPr>
                <w:color w:val="000000"/>
                <w:sz w:val="28"/>
                <w:szCs w:val="28"/>
                <w:lang w:val="en-US"/>
              </w:rPr>
              <w:t> </w:t>
            </w:r>
            <w:r w:rsidRPr="005F5D1D">
              <w:rPr>
                <w:color w:val="000000"/>
                <w:sz w:val="28"/>
                <w:szCs w:val="28"/>
                <w:lang w:val="en-US"/>
              </w:rPr>
              <w:t>539</w:t>
            </w:r>
            <w:r w:rsidR="00C06D73">
              <w:rPr>
                <w:color w:val="000000"/>
                <w:sz w:val="28"/>
                <w:szCs w:val="28"/>
              </w:rPr>
              <w:t>,</w:t>
            </w:r>
            <w:r w:rsidRPr="005F5D1D">
              <w:rPr>
                <w:color w:val="000000"/>
                <w:sz w:val="28"/>
                <w:szCs w:val="28"/>
                <w:lang w:val="en-US"/>
              </w:rPr>
              <w:t>91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1 619 055,2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102 801 41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102 699 966,96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01 190 950,00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 619 055,2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A41931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 610 </w:t>
            </w:r>
            <w:r w:rsidR="00B21AAE" w:rsidRPr="005F5D1D">
              <w:rPr>
                <w:color w:val="000000"/>
                <w:sz w:val="28"/>
                <w:szCs w:val="28"/>
              </w:rPr>
              <w:t>4</w:t>
            </w:r>
            <w:r w:rsidRPr="005F5D1D">
              <w:rPr>
                <w:color w:val="000000"/>
                <w:sz w:val="28"/>
                <w:szCs w:val="28"/>
              </w:rPr>
              <w:t>6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color w:val="000000"/>
                <w:sz w:val="28"/>
                <w:szCs w:val="28"/>
              </w:rPr>
              <w:t>1 509 016,96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365 039,2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23 178 05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23 155 179,50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2 814 950,00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365 039,2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363 10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340 229,50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610 524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38 765 03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38 </w:t>
            </w:r>
            <w:r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726 780</w:t>
            </w:r>
            <w:r w:rsidRPr="005F5D1D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05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38 157 750,00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610 524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607 28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color w:val="000000"/>
                <w:sz w:val="28"/>
                <w:szCs w:val="28"/>
              </w:rPr>
              <w:t>569 030,05</w:t>
            </w:r>
          </w:p>
        </w:tc>
      </w:tr>
      <w:tr w:rsidR="005656BE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6BE" w:rsidRPr="005F5D1D" w:rsidRDefault="005656BE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56BE" w:rsidRPr="005F5D1D" w:rsidRDefault="005656BE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1 900 000 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56BE" w:rsidRPr="005F5D1D" w:rsidRDefault="005656BE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56BE" w:rsidRPr="005F5D1D" w:rsidRDefault="005656BE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101 791</w:t>
            </w:r>
            <w:r w:rsidR="007C5A91" w:rsidRPr="005F5D1D">
              <w:rPr>
                <w:b/>
                <w:i/>
                <w:color w:val="000000"/>
                <w:sz w:val="28"/>
                <w:szCs w:val="28"/>
              </w:rPr>
              <w:t> 256,83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00 000 000,00</w:t>
            </w:r>
          </w:p>
        </w:tc>
      </w:tr>
      <w:tr w:rsidR="005656BE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6BE" w:rsidRPr="005F5D1D" w:rsidRDefault="005656BE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56BE" w:rsidRPr="005F5D1D" w:rsidRDefault="005656BE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 9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56BE" w:rsidRPr="005F5D1D" w:rsidRDefault="005656BE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56BE" w:rsidRPr="005F5D1D" w:rsidRDefault="005656BE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 791</w:t>
            </w:r>
            <w:r w:rsidR="0079274A" w:rsidRPr="005F5D1D">
              <w:rPr>
                <w:color w:val="000000"/>
                <w:sz w:val="28"/>
                <w:szCs w:val="28"/>
              </w:rPr>
              <w:t> 256,83</w:t>
            </w:r>
          </w:p>
        </w:tc>
      </w:tr>
    </w:tbl>
    <w:p w:rsidR="00FD6C9A" w:rsidRPr="005F5D1D" w:rsidRDefault="00FD6C9A" w:rsidP="005F5D1D">
      <w:pPr>
        <w:shd w:val="clear" w:color="auto" w:fill="FFFFFF" w:themeFill="background1"/>
        <w:rPr>
          <w:vanish/>
        </w:rPr>
      </w:pPr>
    </w:p>
    <w:tbl>
      <w:tblPr>
        <w:tblOverlap w:val="never"/>
        <w:tblW w:w="964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FD6C9A" w:rsidRPr="005F5D1D" w:rsidTr="00E13581"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5F5D1D" w:rsidRDefault="005740AE" w:rsidP="005F5D1D">
            <w:pPr>
              <w:shd w:val="clear" w:color="auto" w:fill="FFFFFF" w:themeFill="background1"/>
              <w:ind w:firstLine="709"/>
              <w:jc w:val="both"/>
            </w:pPr>
            <w:proofErr w:type="gramStart"/>
            <w:r w:rsidRPr="005F5D1D">
              <w:rPr>
                <w:color w:val="000000"/>
                <w:sz w:val="24"/>
                <w:szCs w:val="24"/>
              </w:rPr>
              <w:t>* Платежи по реструктурированной задолженности по бюджетным кредитам, пред</w:t>
            </w:r>
            <w:r w:rsidRPr="005F5D1D">
              <w:rPr>
                <w:color w:val="000000"/>
                <w:sz w:val="24"/>
                <w:szCs w:val="24"/>
              </w:rPr>
              <w:t>о</w:t>
            </w:r>
            <w:r w:rsidRPr="005F5D1D">
              <w:rPr>
                <w:color w:val="000000"/>
                <w:sz w:val="24"/>
                <w:szCs w:val="24"/>
              </w:rPr>
              <w:t>ставленным из федерального бюджета, включены в настоящую программу в соответствии с постановлениями Правительства Российской Федерации от 18.12.2012 №</w:t>
            </w:r>
            <w:r w:rsidR="00B957EB" w:rsidRPr="005F5D1D">
              <w:rPr>
                <w:color w:val="000000"/>
                <w:sz w:val="24"/>
                <w:szCs w:val="24"/>
              </w:rPr>
              <w:t xml:space="preserve"> </w:t>
            </w:r>
            <w:r w:rsidRPr="005F5D1D">
              <w:rPr>
                <w:color w:val="000000"/>
                <w:sz w:val="24"/>
                <w:szCs w:val="24"/>
              </w:rPr>
              <w:t>1325 «О дополн</w:t>
            </w:r>
            <w:r w:rsidRPr="005F5D1D">
              <w:rPr>
                <w:color w:val="000000"/>
                <w:sz w:val="24"/>
                <w:szCs w:val="24"/>
              </w:rPr>
              <w:t>и</w:t>
            </w:r>
            <w:r w:rsidRPr="005F5D1D">
              <w:rPr>
                <w:color w:val="000000"/>
                <w:sz w:val="24"/>
                <w:szCs w:val="24"/>
              </w:rPr>
              <w:t>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условиях и порядке проведения в 2015 году р</w:t>
            </w:r>
            <w:r w:rsidRPr="005F5D1D">
              <w:rPr>
                <w:color w:val="000000"/>
                <w:sz w:val="24"/>
                <w:szCs w:val="24"/>
              </w:rPr>
              <w:t>е</w:t>
            </w:r>
            <w:r w:rsidRPr="005F5D1D">
              <w:rPr>
                <w:color w:val="000000"/>
                <w:sz w:val="24"/>
                <w:szCs w:val="24"/>
              </w:rPr>
              <w:t>структуризации обязательств (задолженности) субъектов Российской</w:t>
            </w:r>
            <w:proofErr w:type="gramEnd"/>
            <w:r w:rsidRPr="005F5D1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5D1D">
              <w:rPr>
                <w:color w:val="000000"/>
                <w:sz w:val="24"/>
                <w:szCs w:val="24"/>
              </w:rPr>
              <w:t>Федерации перед Ро</w:t>
            </w:r>
            <w:r w:rsidRPr="005F5D1D">
              <w:rPr>
                <w:color w:val="000000"/>
                <w:sz w:val="24"/>
                <w:szCs w:val="24"/>
              </w:rPr>
              <w:t>с</w:t>
            </w:r>
            <w:r w:rsidRPr="005F5D1D">
              <w:rPr>
                <w:color w:val="000000"/>
                <w:sz w:val="24"/>
                <w:szCs w:val="24"/>
              </w:rPr>
              <w:t>сийской Федерацией по бюджетным кредитам»</w:t>
            </w:r>
            <w:r w:rsidR="00BC5EE8" w:rsidRPr="005F5D1D">
              <w:rPr>
                <w:color w:val="000000"/>
                <w:sz w:val="24"/>
                <w:szCs w:val="24"/>
              </w:rPr>
              <w:t>,</w:t>
            </w:r>
            <w:r w:rsidRPr="005F5D1D">
              <w:rPr>
                <w:color w:val="000000"/>
                <w:sz w:val="24"/>
                <w:szCs w:val="24"/>
              </w:rPr>
              <w:t xml:space="preserve"> от 13</w:t>
            </w:r>
            <w:r w:rsidR="00A41931">
              <w:rPr>
                <w:color w:val="000000"/>
                <w:sz w:val="24"/>
                <w:szCs w:val="24"/>
              </w:rPr>
              <w:t>.12.2017 № 1531 «О проведении в </w:t>
            </w:r>
            <w:r w:rsidRPr="005F5D1D">
              <w:rPr>
                <w:color w:val="000000"/>
                <w:sz w:val="24"/>
                <w:szCs w:val="24"/>
              </w:rPr>
              <w:t>2017</w:t>
            </w:r>
            <w:r w:rsidR="00F3165F" w:rsidRPr="005F5D1D">
              <w:rPr>
                <w:color w:val="000000"/>
                <w:sz w:val="24"/>
                <w:szCs w:val="24"/>
              </w:rPr>
              <w:t> </w:t>
            </w:r>
            <w:r w:rsidRPr="005F5D1D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Pr="005F5D1D">
              <w:rPr>
                <w:color w:val="000000"/>
                <w:sz w:val="24"/>
                <w:szCs w:val="24"/>
              </w:rPr>
              <w:t>а</w:t>
            </w:r>
            <w:r w:rsidRPr="005F5D1D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="00BC5EE8" w:rsidRPr="005F5D1D">
              <w:rPr>
                <w:color w:val="000000"/>
                <w:sz w:val="24"/>
                <w:szCs w:val="24"/>
              </w:rPr>
              <w:t xml:space="preserve"> и постановлением Правител</w:t>
            </w:r>
            <w:r w:rsidR="00BC5EE8" w:rsidRPr="005F5D1D">
              <w:rPr>
                <w:color w:val="000000"/>
                <w:sz w:val="24"/>
                <w:szCs w:val="24"/>
              </w:rPr>
              <w:t>ь</w:t>
            </w:r>
            <w:r w:rsidR="00BC5EE8" w:rsidRPr="005F5D1D">
              <w:rPr>
                <w:color w:val="000000"/>
                <w:sz w:val="24"/>
                <w:szCs w:val="24"/>
              </w:rPr>
              <w:t>ства Российской Федерации от 28</w:t>
            </w:r>
            <w:r w:rsidR="00146028" w:rsidRPr="005F5D1D">
              <w:rPr>
                <w:color w:val="000000"/>
                <w:sz w:val="24"/>
                <w:szCs w:val="24"/>
              </w:rPr>
              <w:t>.06.</w:t>
            </w:r>
            <w:r w:rsidR="00BC5EE8" w:rsidRPr="005F5D1D">
              <w:rPr>
                <w:color w:val="000000"/>
                <w:sz w:val="24"/>
                <w:szCs w:val="24"/>
              </w:rPr>
              <w:t xml:space="preserve">2021 № 1029 «Об </w:t>
            </w:r>
            <w:r w:rsidR="00DA644A" w:rsidRPr="005F5D1D">
              <w:rPr>
                <w:color w:val="000000"/>
                <w:sz w:val="24"/>
                <w:szCs w:val="24"/>
              </w:rPr>
              <w:t>утверждении Правил проведения в </w:t>
            </w:r>
            <w:r w:rsidR="00BC5EE8" w:rsidRPr="005F5D1D">
              <w:rPr>
                <w:color w:val="000000"/>
                <w:sz w:val="24"/>
                <w:szCs w:val="24"/>
              </w:rPr>
              <w:t>2021</w:t>
            </w:r>
            <w:r w:rsidR="004B2464" w:rsidRPr="005F5D1D">
              <w:rPr>
                <w:color w:val="000000"/>
                <w:sz w:val="24"/>
                <w:szCs w:val="24"/>
              </w:rPr>
              <w:t> </w:t>
            </w:r>
            <w:r w:rsidR="00BC5EE8" w:rsidRPr="005F5D1D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="00BC5EE8" w:rsidRPr="005F5D1D">
              <w:rPr>
                <w:color w:val="000000"/>
                <w:sz w:val="24"/>
                <w:szCs w:val="24"/>
              </w:rPr>
              <w:t>а</w:t>
            </w:r>
            <w:r w:rsidR="00BC5EE8" w:rsidRPr="005F5D1D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Pr="005F5D1D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5808B1" w:rsidRPr="005F5D1D" w:rsidRDefault="005808B1" w:rsidP="005F5D1D">
      <w:pPr>
        <w:shd w:val="clear" w:color="auto" w:fill="FFFFFF" w:themeFill="background1"/>
        <w:ind w:firstLine="4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3" w:name="__bookmark_3"/>
      <w:bookmarkEnd w:id="3"/>
    </w:p>
    <w:p w:rsidR="001E6526" w:rsidRPr="005F5D1D" w:rsidRDefault="001E6526" w:rsidP="005F5D1D">
      <w:pPr>
        <w:shd w:val="clear" w:color="auto" w:fill="FFFFFF" w:themeFill="background1"/>
        <w:ind w:firstLine="420"/>
        <w:jc w:val="both"/>
      </w:pPr>
      <w:r w:rsidRPr="005F5D1D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5F5D1D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</w:p>
    <w:p w:rsidR="00FD6C9A" w:rsidRPr="005F5D1D" w:rsidRDefault="001E6526" w:rsidP="005F5D1D">
      <w:pPr>
        <w:shd w:val="clear" w:color="auto" w:fill="FFFFFF" w:themeFill="background1"/>
        <w:jc w:val="right"/>
        <w:rPr>
          <w:vanish/>
        </w:rPr>
      </w:pPr>
      <w:r w:rsidRPr="005F5D1D">
        <w:rPr>
          <w:color w:val="000000"/>
          <w:sz w:val="28"/>
          <w:szCs w:val="28"/>
        </w:rPr>
        <w:t>(руб.)</w:t>
      </w:r>
    </w:p>
    <w:tbl>
      <w:tblPr>
        <w:tblOverlap w:val="never"/>
        <w:tblW w:w="5381" w:type="pct"/>
        <w:tblLayout w:type="fixed"/>
        <w:tblLook w:val="01E0" w:firstRow="1" w:lastRow="1" w:firstColumn="1" w:lastColumn="1" w:noHBand="0" w:noVBand="0"/>
      </w:tblPr>
      <w:tblGrid>
        <w:gridCol w:w="2344"/>
        <w:gridCol w:w="1817"/>
        <w:gridCol w:w="1911"/>
        <w:gridCol w:w="1802"/>
        <w:gridCol w:w="1851"/>
        <w:gridCol w:w="279"/>
        <w:gridCol w:w="235"/>
      </w:tblGrid>
      <w:tr w:rsidR="001E6526" w:rsidRPr="005F5D1D" w:rsidTr="009C0906">
        <w:trPr>
          <w:gridAfter w:val="2"/>
          <w:wAfter w:w="251" w:type="pct"/>
          <w:tblHeader/>
        </w:trPr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5F5D1D">
              <w:rPr>
                <w:b/>
                <w:sz w:val="28"/>
                <w:szCs w:val="28"/>
              </w:rPr>
              <w:t>Вид</w:t>
            </w:r>
          </w:p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5F5D1D">
              <w:rPr>
                <w:b/>
                <w:sz w:val="28"/>
                <w:szCs w:val="28"/>
              </w:rPr>
              <w:t>долгового</w:t>
            </w:r>
          </w:p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5F5D1D">
              <w:rPr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3604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vanish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5F5D1D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E6526" w:rsidRPr="005F5D1D" w:rsidTr="009C0906">
        <w:trPr>
          <w:gridAfter w:val="2"/>
          <w:wAfter w:w="251" w:type="pct"/>
          <w:tblHeader/>
        </w:trPr>
        <w:tc>
          <w:tcPr>
            <w:tcW w:w="11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5F5D1D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5F5D1D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  <w:p w:rsidR="00C774E9" w:rsidRPr="005F5D1D" w:rsidRDefault="00C774E9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5F5D1D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  <w:p w:rsidR="00C774E9" w:rsidRPr="005F5D1D" w:rsidRDefault="00C774E9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5F5D1D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  <w:p w:rsidR="00C774E9" w:rsidRPr="005F5D1D" w:rsidRDefault="00C774E9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2B28EB" w:rsidRPr="005F5D1D" w:rsidTr="009C0906">
        <w:trPr>
          <w:gridAfter w:val="2"/>
          <w:wAfter w:w="251" w:type="pct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5F5D1D" w:rsidRDefault="002B28EB" w:rsidP="005F5D1D">
            <w:pPr>
              <w:shd w:val="clear" w:color="auto" w:fill="FFFFFF" w:themeFill="background1"/>
              <w:suppressAutoHyphens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2B28EB" w:rsidRPr="005F5D1D" w:rsidRDefault="002B28EB" w:rsidP="005F5D1D">
            <w:pPr>
              <w:shd w:val="clear" w:color="auto" w:fill="FFFFFF" w:themeFill="background1"/>
              <w:suppressAutoHyphens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кредитных</w:t>
            </w:r>
          </w:p>
          <w:p w:rsidR="002B28EB" w:rsidRPr="005F5D1D" w:rsidRDefault="002B28EB" w:rsidP="005F5D1D">
            <w:pPr>
              <w:shd w:val="clear" w:color="auto" w:fill="FFFFFF" w:themeFill="background1"/>
              <w:suppressAutoHyphens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C774E9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AC4495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200 725 500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AC4495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3 934 190 348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AC4495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7 767 040 082</w:t>
            </w:r>
          </w:p>
        </w:tc>
      </w:tr>
      <w:tr w:rsidR="002B28EB" w:rsidRPr="005F5D1D" w:rsidTr="009C0906">
        <w:trPr>
          <w:gridAfter w:val="2"/>
          <w:wAfter w:w="251" w:type="pct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5F5D1D" w:rsidRDefault="002B28EB" w:rsidP="005F5D1D">
            <w:pPr>
              <w:shd w:val="clear" w:color="auto" w:fill="FFFFFF" w:themeFill="background1"/>
              <w:suppressAutoHyphens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28EB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1</w:t>
            </w:r>
            <w:r w:rsidR="00C774E9" w:rsidRPr="005F5D1D">
              <w:rPr>
                <w:color w:val="000000"/>
                <w:sz w:val="26"/>
                <w:szCs w:val="26"/>
              </w:rPr>
              <w:t>3 439 772</w:t>
            </w:r>
            <w:r w:rsidRPr="005F5D1D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4253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1</w:t>
            </w:r>
            <w:r w:rsidR="000C1667" w:rsidRPr="005F5D1D">
              <w:rPr>
                <w:color w:val="000000"/>
                <w:sz w:val="26"/>
                <w:szCs w:val="26"/>
              </w:rPr>
              <w:t>2</w:t>
            </w:r>
            <w:r w:rsidRPr="005F5D1D">
              <w:rPr>
                <w:color w:val="000000"/>
                <w:sz w:val="26"/>
                <w:szCs w:val="26"/>
              </w:rPr>
              <w:t> 0</w:t>
            </w:r>
            <w:r w:rsidR="000C1667" w:rsidRPr="005F5D1D">
              <w:rPr>
                <w:color w:val="000000"/>
                <w:sz w:val="26"/>
                <w:szCs w:val="26"/>
              </w:rPr>
              <w:t>12</w:t>
            </w:r>
            <w:r w:rsidRPr="005F5D1D">
              <w:rPr>
                <w:color w:val="000000"/>
                <w:sz w:val="26"/>
                <w:szCs w:val="26"/>
              </w:rPr>
              <w:t> </w:t>
            </w:r>
            <w:r w:rsidR="000C1667" w:rsidRPr="005F5D1D">
              <w:rPr>
                <w:color w:val="000000"/>
                <w:sz w:val="26"/>
                <w:szCs w:val="26"/>
              </w:rPr>
              <w:t>581</w:t>
            </w:r>
            <w:r w:rsidRPr="005F5D1D">
              <w:rPr>
                <w:color w:val="000000"/>
                <w:sz w:val="26"/>
                <w:szCs w:val="26"/>
              </w:rPr>
              <w:t xml:space="preserve"> 500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0C1667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9</w:t>
            </w:r>
            <w:r w:rsidR="002B4253" w:rsidRPr="005F5D1D">
              <w:rPr>
                <w:color w:val="000000"/>
                <w:sz w:val="26"/>
                <w:szCs w:val="26"/>
              </w:rPr>
              <w:t> 1</w:t>
            </w:r>
            <w:r w:rsidRPr="005F5D1D">
              <w:rPr>
                <w:color w:val="000000"/>
                <w:sz w:val="26"/>
                <w:szCs w:val="26"/>
              </w:rPr>
              <w:t>65</w:t>
            </w:r>
            <w:r w:rsidR="002B4253" w:rsidRPr="005F5D1D">
              <w:rPr>
                <w:color w:val="000000"/>
                <w:sz w:val="26"/>
                <w:szCs w:val="26"/>
              </w:rPr>
              <w:t> 7</w:t>
            </w:r>
            <w:r w:rsidRPr="005F5D1D">
              <w:rPr>
                <w:color w:val="000000"/>
                <w:sz w:val="26"/>
                <w:szCs w:val="26"/>
              </w:rPr>
              <w:t>52</w:t>
            </w:r>
            <w:r w:rsidR="002B4253" w:rsidRPr="005F5D1D">
              <w:rPr>
                <w:color w:val="000000"/>
                <w:sz w:val="26"/>
                <w:szCs w:val="26"/>
              </w:rPr>
              <w:t xml:space="preserve"> 30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0C1667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6</w:t>
            </w:r>
            <w:r w:rsidR="002B4253" w:rsidRPr="005F5D1D">
              <w:rPr>
                <w:color w:val="000000"/>
                <w:sz w:val="26"/>
                <w:szCs w:val="26"/>
              </w:rPr>
              <w:t> </w:t>
            </w:r>
            <w:r w:rsidRPr="005F5D1D">
              <w:rPr>
                <w:color w:val="000000"/>
                <w:sz w:val="26"/>
                <w:szCs w:val="26"/>
              </w:rPr>
              <w:t>277</w:t>
            </w:r>
            <w:r w:rsidR="002B4253" w:rsidRPr="005F5D1D">
              <w:rPr>
                <w:color w:val="000000"/>
                <w:sz w:val="26"/>
                <w:szCs w:val="26"/>
              </w:rPr>
              <w:t> </w:t>
            </w:r>
            <w:r w:rsidRPr="005F5D1D">
              <w:rPr>
                <w:color w:val="000000"/>
                <w:sz w:val="26"/>
                <w:szCs w:val="26"/>
              </w:rPr>
              <w:t>77</w:t>
            </w:r>
            <w:r w:rsidR="002B4253" w:rsidRPr="005F5D1D">
              <w:rPr>
                <w:color w:val="000000"/>
                <w:sz w:val="26"/>
                <w:szCs w:val="26"/>
              </w:rPr>
              <w:t>0 600</w:t>
            </w:r>
          </w:p>
        </w:tc>
      </w:tr>
      <w:tr w:rsidR="002B28EB" w:rsidRPr="005F5D1D" w:rsidTr="009C0906">
        <w:trPr>
          <w:gridAfter w:val="2"/>
          <w:wAfter w:w="251" w:type="pct"/>
          <w:trHeight w:val="604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5F5D1D" w:rsidRDefault="002B28EB" w:rsidP="005F5D1D">
            <w:pPr>
              <w:shd w:val="clear" w:color="auto" w:fill="FFFFFF" w:themeFill="background1"/>
              <w:suppressAutoHyphens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2B28EB" w:rsidRPr="005F5D1D" w:rsidRDefault="002B28EB" w:rsidP="005F5D1D">
            <w:pPr>
              <w:shd w:val="clear" w:color="auto" w:fill="FFFFFF" w:themeFill="background1"/>
              <w:suppressAutoHyphens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951AD7" w:rsidP="005F5D1D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28 409 845 73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5F5D1D" w:rsidRDefault="003E29AD" w:rsidP="005F5D1D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36 </w:t>
            </w:r>
            <w:r w:rsidR="005656BE" w:rsidRPr="005F5D1D">
              <w:rPr>
                <w:color w:val="000000"/>
                <w:sz w:val="26"/>
                <w:szCs w:val="26"/>
              </w:rPr>
              <w:t>3</w:t>
            </w:r>
            <w:r w:rsidRPr="005F5D1D">
              <w:rPr>
                <w:color w:val="000000"/>
                <w:sz w:val="26"/>
                <w:szCs w:val="26"/>
              </w:rPr>
              <w:t>94 057 139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5F5D1D" w:rsidRDefault="003E29AD" w:rsidP="005F5D1D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37 </w:t>
            </w:r>
            <w:r w:rsidR="005656BE" w:rsidRPr="005F5D1D">
              <w:rPr>
                <w:color w:val="000000"/>
                <w:sz w:val="26"/>
                <w:szCs w:val="26"/>
              </w:rPr>
              <w:t>6</w:t>
            </w:r>
            <w:r w:rsidRPr="005F5D1D">
              <w:rPr>
                <w:color w:val="000000"/>
                <w:sz w:val="26"/>
                <w:szCs w:val="26"/>
              </w:rPr>
              <w:t>28 671 491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83A" w:rsidRPr="005F5D1D" w:rsidRDefault="00BD0D5E" w:rsidP="005F5D1D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36 </w:t>
            </w:r>
            <w:r w:rsidR="005656BE" w:rsidRPr="005F5D1D">
              <w:rPr>
                <w:color w:val="000000"/>
                <w:sz w:val="26"/>
                <w:szCs w:val="26"/>
              </w:rPr>
              <w:t>6</w:t>
            </w:r>
            <w:r w:rsidRPr="005F5D1D">
              <w:rPr>
                <w:color w:val="000000"/>
                <w:sz w:val="26"/>
                <w:szCs w:val="26"/>
              </w:rPr>
              <w:t>83 803 457</w:t>
            </w:r>
          </w:p>
        </w:tc>
      </w:tr>
      <w:tr w:rsidR="002B28EB" w:rsidRPr="005F5D1D" w:rsidTr="009C0906">
        <w:trPr>
          <w:gridAfter w:val="2"/>
          <w:wAfter w:w="251" w:type="pct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5F5D1D" w:rsidRDefault="002B28EB" w:rsidP="005F5D1D">
            <w:pPr>
              <w:shd w:val="clear" w:color="auto" w:fill="FFFFFF" w:themeFill="background1"/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5F5D1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28EB" w:rsidP="005F5D1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774E9" w:rsidRPr="005F5D1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28EB" w:rsidP="005F5D1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5F4E51" w:rsidRPr="005F5D1D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93754C" w:rsidRPr="005F5D1D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5F4E51" w:rsidRPr="005F5D1D">
              <w:rPr>
                <w:b/>
                <w:bCs/>
                <w:color w:val="000000"/>
                <w:sz w:val="26"/>
                <w:szCs w:val="26"/>
              </w:rPr>
              <w:t>607</w:t>
            </w:r>
            <w:r w:rsidR="0093754C" w:rsidRPr="005F5D1D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2B4253" w:rsidRPr="005F5D1D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5F4E51" w:rsidRPr="005F5D1D">
              <w:rPr>
                <w:b/>
                <w:bCs/>
                <w:color w:val="000000"/>
                <w:sz w:val="26"/>
                <w:szCs w:val="26"/>
              </w:rPr>
              <w:t>64</w:t>
            </w:r>
            <w:r w:rsidR="0093754C" w:rsidRPr="005F5D1D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4253" w:rsidP="005F5D1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b/>
                <w:bCs/>
                <w:color w:val="000000"/>
                <w:sz w:val="26"/>
                <w:szCs w:val="26"/>
              </w:rPr>
              <w:t>50 </w:t>
            </w:r>
            <w:r w:rsidR="005F4E51" w:rsidRPr="005F5D1D">
              <w:rPr>
                <w:b/>
                <w:bCs/>
                <w:color w:val="000000"/>
                <w:sz w:val="26"/>
                <w:szCs w:val="26"/>
              </w:rPr>
              <w:t>728</w:t>
            </w:r>
            <w:r w:rsidRPr="005F5D1D">
              <w:rPr>
                <w:b/>
                <w:bCs/>
                <w:color w:val="000000"/>
                <w:sz w:val="26"/>
                <w:szCs w:val="26"/>
              </w:rPr>
              <w:t> 61</w:t>
            </w:r>
            <w:r w:rsidR="005F4E51" w:rsidRPr="005F5D1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5F5D1D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4253" w:rsidP="005F5D1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b/>
                <w:bCs/>
                <w:color w:val="000000"/>
                <w:sz w:val="26"/>
                <w:szCs w:val="26"/>
              </w:rPr>
              <w:t>50 </w:t>
            </w:r>
            <w:r w:rsidR="005F4E51" w:rsidRPr="005F5D1D">
              <w:rPr>
                <w:b/>
                <w:bCs/>
                <w:color w:val="000000"/>
                <w:sz w:val="26"/>
                <w:szCs w:val="26"/>
              </w:rPr>
              <w:t>728</w:t>
            </w:r>
            <w:r w:rsidRPr="005F5D1D">
              <w:rPr>
                <w:b/>
                <w:bCs/>
                <w:color w:val="000000"/>
                <w:sz w:val="26"/>
                <w:szCs w:val="26"/>
              </w:rPr>
              <w:t> 61</w:t>
            </w:r>
            <w:r w:rsidR="005F4E51" w:rsidRPr="005F5D1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5F5D1D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</w:tr>
      <w:tr w:rsidR="002B28EB" w:rsidRPr="005F5D1D" w:rsidTr="009C0906">
        <w:trPr>
          <w:gridAfter w:val="2"/>
          <w:wAfter w:w="251" w:type="pct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5F5D1D" w:rsidRDefault="002B28EB" w:rsidP="005F5D1D">
            <w:pPr>
              <w:shd w:val="clear" w:color="auto" w:fill="FFFFFF" w:themeFill="background1"/>
              <w:suppressAutoHyphens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28EB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28EB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28EB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28EB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0</w:t>
            </w:r>
          </w:p>
        </w:tc>
      </w:tr>
      <w:tr w:rsidR="009C0906" w:rsidRPr="001E6526" w:rsidTr="009C0906">
        <w:trPr>
          <w:trHeight w:val="386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906" w:rsidRPr="005F5D1D" w:rsidRDefault="009C0906" w:rsidP="005F5D1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5F5D1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0906" w:rsidRPr="005F5D1D" w:rsidRDefault="009C0906" w:rsidP="005F5D1D">
            <w:pPr>
              <w:shd w:val="clear" w:color="auto" w:fill="FFFFFF" w:themeFill="background1"/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b/>
                <w:bCs/>
                <w:color w:val="000000"/>
                <w:sz w:val="26"/>
                <w:szCs w:val="26"/>
              </w:rPr>
              <w:t>41 849 617 73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0906" w:rsidRPr="005F5D1D" w:rsidRDefault="009C0906" w:rsidP="005F5D1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b/>
                <w:bCs/>
                <w:color w:val="000000"/>
                <w:sz w:val="26"/>
                <w:szCs w:val="26"/>
              </w:rPr>
              <w:t>48 607 364 13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0906" w:rsidRPr="005F5D1D" w:rsidRDefault="009C0906" w:rsidP="005F5D1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b/>
                <w:bCs/>
                <w:color w:val="000000"/>
                <w:sz w:val="26"/>
                <w:szCs w:val="26"/>
              </w:rPr>
              <w:t>50 728 614 13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06" w:rsidRPr="005F5D1D" w:rsidRDefault="009C0906" w:rsidP="005F5D1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b/>
                <w:bCs/>
                <w:color w:val="000000"/>
                <w:sz w:val="26"/>
                <w:szCs w:val="26"/>
              </w:rPr>
              <w:t>50 728 614 139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vAlign w:val="center"/>
          </w:tcPr>
          <w:p w:rsidR="009C0906" w:rsidRPr="005F5D1D" w:rsidRDefault="009C0906" w:rsidP="00A41931">
            <w:pPr>
              <w:shd w:val="clear" w:color="auto" w:fill="FFFFFF" w:themeFill="background1"/>
              <w:ind w:left="-57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snapToGrid w:val="0"/>
                <w:sz w:val="28"/>
                <w:szCs w:val="28"/>
              </w:rPr>
              <w:t>"</w:t>
            </w:r>
          </w:p>
        </w:tc>
        <w:tc>
          <w:tcPr>
            <w:tcW w:w="115" w:type="pct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0906" w:rsidRPr="006F0C6D" w:rsidRDefault="009C0906" w:rsidP="005F5D1D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E06B1" w:rsidRDefault="005E06B1" w:rsidP="005F5D1D">
      <w:pPr>
        <w:shd w:val="clear" w:color="auto" w:fill="FFFFFF" w:themeFill="background1"/>
      </w:pPr>
    </w:p>
    <w:sectPr w:rsidR="005E06B1" w:rsidSect="00A078FE">
      <w:headerReference w:type="default" r:id="rId11"/>
      <w:pgSz w:w="11905" w:h="16837"/>
      <w:pgMar w:top="1134" w:right="850" w:bottom="993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BE3" w:rsidRDefault="007A2BE3" w:rsidP="00FD6C9A">
      <w:r>
        <w:separator/>
      </w:r>
    </w:p>
  </w:endnote>
  <w:endnote w:type="continuationSeparator" w:id="0">
    <w:p w:rsidR="007A2BE3" w:rsidRDefault="007A2BE3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BE3" w:rsidRDefault="007A2BE3" w:rsidP="00FD6C9A">
      <w:r>
        <w:separator/>
      </w:r>
    </w:p>
  </w:footnote>
  <w:footnote w:type="continuationSeparator" w:id="0">
    <w:p w:rsidR="007A2BE3" w:rsidRDefault="007A2BE3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483805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064BB"/>
    <w:rsid w:val="00020C51"/>
    <w:rsid w:val="00022E1D"/>
    <w:rsid w:val="000250AF"/>
    <w:rsid w:val="0007456E"/>
    <w:rsid w:val="00091198"/>
    <w:rsid w:val="00095EB3"/>
    <w:rsid w:val="000A26DF"/>
    <w:rsid w:val="000A5E45"/>
    <w:rsid w:val="000B01E0"/>
    <w:rsid w:val="000B33E5"/>
    <w:rsid w:val="000B3732"/>
    <w:rsid w:val="000B44C5"/>
    <w:rsid w:val="000C1667"/>
    <w:rsid w:val="000C1AFF"/>
    <w:rsid w:val="000C2575"/>
    <w:rsid w:val="000C32B1"/>
    <w:rsid w:val="000C6961"/>
    <w:rsid w:val="000D56DA"/>
    <w:rsid w:val="000F19CA"/>
    <w:rsid w:val="000F3AAE"/>
    <w:rsid w:val="00101860"/>
    <w:rsid w:val="00104DD5"/>
    <w:rsid w:val="00106360"/>
    <w:rsid w:val="00124884"/>
    <w:rsid w:val="00132222"/>
    <w:rsid w:val="0014006F"/>
    <w:rsid w:val="00146028"/>
    <w:rsid w:val="001478A1"/>
    <w:rsid w:val="00147923"/>
    <w:rsid w:val="0015178F"/>
    <w:rsid w:val="00152FC1"/>
    <w:rsid w:val="001634A1"/>
    <w:rsid w:val="0016506A"/>
    <w:rsid w:val="0016727A"/>
    <w:rsid w:val="001753E5"/>
    <w:rsid w:val="00191618"/>
    <w:rsid w:val="001919BA"/>
    <w:rsid w:val="001A00C5"/>
    <w:rsid w:val="001A7F25"/>
    <w:rsid w:val="001B2B91"/>
    <w:rsid w:val="001B2F5C"/>
    <w:rsid w:val="001C15D4"/>
    <w:rsid w:val="001C267A"/>
    <w:rsid w:val="001D4D2A"/>
    <w:rsid w:val="001E6526"/>
    <w:rsid w:val="001E7B3D"/>
    <w:rsid w:val="001F499F"/>
    <w:rsid w:val="001F6F72"/>
    <w:rsid w:val="0020430F"/>
    <w:rsid w:val="00207DAA"/>
    <w:rsid w:val="00212A82"/>
    <w:rsid w:val="00220533"/>
    <w:rsid w:val="00227B14"/>
    <w:rsid w:val="00251373"/>
    <w:rsid w:val="00270B87"/>
    <w:rsid w:val="002737DC"/>
    <w:rsid w:val="0028100B"/>
    <w:rsid w:val="0029679B"/>
    <w:rsid w:val="002A7416"/>
    <w:rsid w:val="002B28EB"/>
    <w:rsid w:val="002B4253"/>
    <w:rsid w:val="002B7351"/>
    <w:rsid w:val="002B7FDF"/>
    <w:rsid w:val="002C3853"/>
    <w:rsid w:val="002F017B"/>
    <w:rsid w:val="002F2758"/>
    <w:rsid w:val="002F363D"/>
    <w:rsid w:val="002F45AE"/>
    <w:rsid w:val="0030508C"/>
    <w:rsid w:val="00310011"/>
    <w:rsid w:val="00316684"/>
    <w:rsid w:val="00316F86"/>
    <w:rsid w:val="00317093"/>
    <w:rsid w:val="00320D6A"/>
    <w:rsid w:val="003423CF"/>
    <w:rsid w:val="00343F14"/>
    <w:rsid w:val="00345CA4"/>
    <w:rsid w:val="0034656F"/>
    <w:rsid w:val="003478C1"/>
    <w:rsid w:val="00352362"/>
    <w:rsid w:val="00372528"/>
    <w:rsid w:val="003A28FA"/>
    <w:rsid w:val="003B7015"/>
    <w:rsid w:val="003B7550"/>
    <w:rsid w:val="003C507D"/>
    <w:rsid w:val="003C50C4"/>
    <w:rsid w:val="003D3941"/>
    <w:rsid w:val="003E1FD7"/>
    <w:rsid w:val="003E29AD"/>
    <w:rsid w:val="003E3DB8"/>
    <w:rsid w:val="003E5580"/>
    <w:rsid w:val="003F2C8A"/>
    <w:rsid w:val="003F7CB9"/>
    <w:rsid w:val="0040481F"/>
    <w:rsid w:val="00405C11"/>
    <w:rsid w:val="0041053E"/>
    <w:rsid w:val="004128D1"/>
    <w:rsid w:val="0041372E"/>
    <w:rsid w:val="0041738D"/>
    <w:rsid w:val="004334E9"/>
    <w:rsid w:val="0043695A"/>
    <w:rsid w:val="0044502E"/>
    <w:rsid w:val="00452C52"/>
    <w:rsid w:val="00460E3F"/>
    <w:rsid w:val="00465865"/>
    <w:rsid w:val="00472424"/>
    <w:rsid w:val="00483805"/>
    <w:rsid w:val="00491B09"/>
    <w:rsid w:val="00493113"/>
    <w:rsid w:val="0049750E"/>
    <w:rsid w:val="00497682"/>
    <w:rsid w:val="004A4266"/>
    <w:rsid w:val="004B2464"/>
    <w:rsid w:val="004B395A"/>
    <w:rsid w:val="004D03E8"/>
    <w:rsid w:val="004D1FD3"/>
    <w:rsid w:val="004F2B46"/>
    <w:rsid w:val="004F2E46"/>
    <w:rsid w:val="004F7E87"/>
    <w:rsid w:val="00500F58"/>
    <w:rsid w:val="00501442"/>
    <w:rsid w:val="005070A2"/>
    <w:rsid w:val="005137AE"/>
    <w:rsid w:val="0051581B"/>
    <w:rsid w:val="00520E58"/>
    <w:rsid w:val="00525C49"/>
    <w:rsid w:val="00527529"/>
    <w:rsid w:val="00536194"/>
    <w:rsid w:val="00540AAE"/>
    <w:rsid w:val="00541865"/>
    <w:rsid w:val="005518D9"/>
    <w:rsid w:val="00556975"/>
    <w:rsid w:val="005647BD"/>
    <w:rsid w:val="005656BE"/>
    <w:rsid w:val="00565B92"/>
    <w:rsid w:val="00567B59"/>
    <w:rsid w:val="005740AE"/>
    <w:rsid w:val="005808B1"/>
    <w:rsid w:val="005833E5"/>
    <w:rsid w:val="00585542"/>
    <w:rsid w:val="00585B2C"/>
    <w:rsid w:val="005902EF"/>
    <w:rsid w:val="005B2D0A"/>
    <w:rsid w:val="005B47F8"/>
    <w:rsid w:val="005B6B84"/>
    <w:rsid w:val="005C76DA"/>
    <w:rsid w:val="005E06B1"/>
    <w:rsid w:val="005F058C"/>
    <w:rsid w:val="005F4E51"/>
    <w:rsid w:val="005F5D1D"/>
    <w:rsid w:val="005F60DD"/>
    <w:rsid w:val="006013EE"/>
    <w:rsid w:val="00601B80"/>
    <w:rsid w:val="0061489D"/>
    <w:rsid w:val="00614C5F"/>
    <w:rsid w:val="0062139A"/>
    <w:rsid w:val="006275E9"/>
    <w:rsid w:val="0063445C"/>
    <w:rsid w:val="00635B36"/>
    <w:rsid w:val="00636A65"/>
    <w:rsid w:val="00640688"/>
    <w:rsid w:val="006423C2"/>
    <w:rsid w:val="00660C00"/>
    <w:rsid w:val="00670149"/>
    <w:rsid w:val="0068044B"/>
    <w:rsid w:val="006806F3"/>
    <w:rsid w:val="00682666"/>
    <w:rsid w:val="00692FB0"/>
    <w:rsid w:val="006A28EF"/>
    <w:rsid w:val="006B7710"/>
    <w:rsid w:val="006C61E4"/>
    <w:rsid w:val="006E0109"/>
    <w:rsid w:val="006E3682"/>
    <w:rsid w:val="006E7C40"/>
    <w:rsid w:val="006F0C6D"/>
    <w:rsid w:val="00702602"/>
    <w:rsid w:val="007032F0"/>
    <w:rsid w:val="0071278D"/>
    <w:rsid w:val="00715D2A"/>
    <w:rsid w:val="007167CA"/>
    <w:rsid w:val="00716B4E"/>
    <w:rsid w:val="00717452"/>
    <w:rsid w:val="0072040D"/>
    <w:rsid w:val="00720FB8"/>
    <w:rsid w:val="00725E7B"/>
    <w:rsid w:val="00726627"/>
    <w:rsid w:val="007273A9"/>
    <w:rsid w:val="00733F1E"/>
    <w:rsid w:val="00734DCB"/>
    <w:rsid w:val="00737ABD"/>
    <w:rsid w:val="00764F01"/>
    <w:rsid w:val="00770C93"/>
    <w:rsid w:val="00790CAE"/>
    <w:rsid w:val="00791151"/>
    <w:rsid w:val="00791C6D"/>
    <w:rsid w:val="0079274A"/>
    <w:rsid w:val="007A2BE3"/>
    <w:rsid w:val="007B4264"/>
    <w:rsid w:val="007B5A51"/>
    <w:rsid w:val="007C079B"/>
    <w:rsid w:val="007C2D68"/>
    <w:rsid w:val="007C5A91"/>
    <w:rsid w:val="007D0788"/>
    <w:rsid w:val="007D2ECC"/>
    <w:rsid w:val="007E35EC"/>
    <w:rsid w:val="00802128"/>
    <w:rsid w:val="008036E7"/>
    <w:rsid w:val="008039BA"/>
    <w:rsid w:val="00813357"/>
    <w:rsid w:val="008167C6"/>
    <w:rsid w:val="0082490B"/>
    <w:rsid w:val="008458EF"/>
    <w:rsid w:val="0085388C"/>
    <w:rsid w:val="00857E1A"/>
    <w:rsid w:val="008667F3"/>
    <w:rsid w:val="008926A9"/>
    <w:rsid w:val="00893252"/>
    <w:rsid w:val="008951E1"/>
    <w:rsid w:val="008A0669"/>
    <w:rsid w:val="008A2261"/>
    <w:rsid w:val="008A3440"/>
    <w:rsid w:val="008B40EF"/>
    <w:rsid w:val="008C3B0C"/>
    <w:rsid w:val="008E6F85"/>
    <w:rsid w:val="008E773B"/>
    <w:rsid w:val="008F0D37"/>
    <w:rsid w:val="008F143E"/>
    <w:rsid w:val="008F25B0"/>
    <w:rsid w:val="008F5C13"/>
    <w:rsid w:val="0090143A"/>
    <w:rsid w:val="00902E1B"/>
    <w:rsid w:val="0090368B"/>
    <w:rsid w:val="009036CF"/>
    <w:rsid w:val="0091162B"/>
    <w:rsid w:val="009135BB"/>
    <w:rsid w:val="009137D9"/>
    <w:rsid w:val="0093172F"/>
    <w:rsid w:val="00933AF5"/>
    <w:rsid w:val="00936A38"/>
    <w:rsid w:val="0093754C"/>
    <w:rsid w:val="00944EFB"/>
    <w:rsid w:val="009473AA"/>
    <w:rsid w:val="00951AD7"/>
    <w:rsid w:val="009717A5"/>
    <w:rsid w:val="009733A2"/>
    <w:rsid w:val="00974784"/>
    <w:rsid w:val="009846EF"/>
    <w:rsid w:val="00986AA8"/>
    <w:rsid w:val="00987086"/>
    <w:rsid w:val="00990429"/>
    <w:rsid w:val="009A4BE1"/>
    <w:rsid w:val="009B6B2C"/>
    <w:rsid w:val="009B7F35"/>
    <w:rsid w:val="009C0906"/>
    <w:rsid w:val="009C292B"/>
    <w:rsid w:val="009F1897"/>
    <w:rsid w:val="009F2BFC"/>
    <w:rsid w:val="00A078FE"/>
    <w:rsid w:val="00A125B3"/>
    <w:rsid w:val="00A17567"/>
    <w:rsid w:val="00A17639"/>
    <w:rsid w:val="00A30A8F"/>
    <w:rsid w:val="00A342B9"/>
    <w:rsid w:val="00A37E4F"/>
    <w:rsid w:val="00A41931"/>
    <w:rsid w:val="00A464D1"/>
    <w:rsid w:val="00A5083A"/>
    <w:rsid w:val="00A530C4"/>
    <w:rsid w:val="00A55879"/>
    <w:rsid w:val="00A55DA4"/>
    <w:rsid w:val="00A57899"/>
    <w:rsid w:val="00A73121"/>
    <w:rsid w:val="00A8249D"/>
    <w:rsid w:val="00A8404C"/>
    <w:rsid w:val="00A87A83"/>
    <w:rsid w:val="00A9030B"/>
    <w:rsid w:val="00A96DAF"/>
    <w:rsid w:val="00A97A48"/>
    <w:rsid w:val="00A97FB8"/>
    <w:rsid w:val="00AA1D84"/>
    <w:rsid w:val="00AA4249"/>
    <w:rsid w:val="00AA7B1D"/>
    <w:rsid w:val="00AB18A7"/>
    <w:rsid w:val="00AB2D42"/>
    <w:rsid w:val="00AB4FEA"/>
    <w:rsid w:val="00AB6F22"/>
    <w:rsid w:val="00AB7F9D"/>
    <w:rsid w:val="00AC2754"/>
    <w:rsid w:val="00AC4495"/>
    <w:rsid w:val="00AC4FCF"/>
    <w:rsid w:val="00AC5B0A"/>
    <w:rsid w:val="00AC6B43"/>
    <w:rsid w:val="00AD3B29"/>
    <w:rsid w:val="00AE25D1"/>
    <w:rsid w:val="00AE3023"/>
    <w:rsid w:val="00AE31CC"/>
    <w:rsid w:val="00AE41AA"/>
    <w:rsid w:val="00AE6D04"/>
    <w:rsid w:val="00AF42F3"/>
    <w:rsid w:val="00B019FB"/>
    <w:rsid w:val="00B01B6B"/>
    <w:rsid w:val="00B11752"/>
    <w:rsid w:val="00B21AAE"/>
    <w:rsid w:val="00B320E0"/>
    <w:rsid w:val="00B334CC"/>
    <w:rsid w:val="00B3369F"/>
    <w:rsid w:val="00B42AB9"/>
    <w:rsid w:val="00B478AE"/>
    <w:rsid w:val="00B53BDB"/>
    <w:rsid w:val="00B53E6E"/>
    <w:rsid w:val="00B5445D"/>
    <w:rsid w:val="00B561CE"/>
    <w:rsid w:val="00B72040"/>
    <w:rsid w:val="00B820DA"/>
    <w:rsid w:val="00B8305F"/>
    <w:rsid w:val="00B86FCC"/>
    <w:rsid w:val="00B873AD"/>
    <w:rsid w:val="00B957EB"/>
    <w:rsid w:val="00BA2157"/>
    <w:rsid w:val="00BA2622"/>
    <w:rsid w:val="00BA3FDB"/>
    <w:rsid w:val="00BA4A5F"/>
    <w:rsid w:val="00BA7C57"/>
    <w:rsid w:val="00BC5EE8"/>
    <w:rsid w:val="00BC7CF8"/>
    <w:rsid w:val="00BD0D5E"/>
    <w:rsid w:val="00BE31B8"/>
    <w:rsid w:val="00BE47DC"/>
    <w:rsid w:val="00BE537C"/>
    <w:rsid w:val="00BF4E94"/>
    <w:rsid w:val="00BF623E"/>
    <w:rsid w:val="00BF6AE0"/>
    <w:rsid w:val="00C01EE5"/>
    <w:rsid w:val="00C06C46"/>
    <w:rsid w:val="00C06D73"/>
    <w:rsid w:val="00C22510"/>
    <w:rsid w:val="00C32700"/>
    <w:rsid w:val="00C40ADD"/>
    <w:rsid w:val="00C47683"/>
    <w:rsid w:val="00C50250"/>
    <w:rsid w:val="00C774E9"/>
    <w:rsid w:val="00C92CB4"/>
    <w:rsid w:val="00C94505"/>
    <w:rsid w:val="00CA2D4E"/>
    <w:rsid w:val="00CA6FF9"/>
    <w:rsid w:val="00CA7722"/>
    <w:rsid w:val="00CB20C2"/>
    <w:rsid w:val="00CB2D50"/>
    <w:rsid w:val="00CB437D"/>
    <w:rsid w:val="00CB7C65"/>
    <w:rsid w:val="00CC0E1B"/>
    <w:rsid w:val="00CC4A93"/>
    <w:rsid w:val="00CD758B"/>
    <w:rsid w:val="00CE0DC8"/>
    <w:rsid w:val="00CE6905"/>
    <w:rsid w:val="00CE711C"/>
    <w:rsid w:val="00CF3550"/>
    <w:rsid w:val="00D11164"/>
    <w:rsid w:val="00D12631"/>
    <w:rsid w:val="00D352F6"/>
    <w:rsid w:val="00D40F9F"/>
    <w:rsid w:val="00D45DB1"/>
    <w:rsid w:val="00D46448"/>
    <w:rsid w:val="00D467AB"/>
    <w:rsid w:val="00D47D26"/>
    <w:rsid w:val="00D5300B"/>
    <w:rsid w:val="00D555BD"/>
    <w:rsid w:val="00D55BF9"/>
    <w:rsid w:val="00D61B87"/>
    <w:rsid w:val="00D63285"/>
    <w:rsid w:val="00D67B78"/>
    <w:rsid w:val="00D77039"/>
    <w:rsid w:val="00D8095D"/>
    <w:rsid w:val="00D82A77"/>
    <w:rsid w:val="00D90666"/>
    <w:rsid w:val="00D93654"/>
    <w:rsid w:val="00DA4A37"/>
    <w:rsid w:val="00DA4DB1"/>
    <w:rsid w:val="00DA644A"/>
    <w:rsid w:val="00DB158A"/>
    <w:rsid w:val="00DB4F25"/>
    <w:rsid w:val="00DB52C6"/>
    <w:rsid w:val="00DB537C"/>
    <w:rsid w:val="00DC3927"/>
    <w:rsid w:val="00DD5478"/>
    <w:rsid w:val="00DE75E8"/>
    <w:rsid w:val="00DF0997"/>
    <w:rsid w:val="00DF0A43"/>
    <w:rsid w:val="00E13581"/>
    <w:rsid w:val="00E43B65"/>
    <w:rsid w:val="00E44C0B"/>
    <w:rsid w:val="00E518A5"/>
    <w:rsid w:val="00E52289"/>
    <w:rsid w:val="00E57AF5"/>
    <w:rsid w:val="00E65B2B"/>
    <w:rsid w:val="00E77659"/>
    <w:rsid w:val="00E810FE"/>
    <w:rsid w:val="00E81CDB"/>
    <w:rsid w:val="00E84302"/>
    <w:rsid w:val="00E95A9B"/>
    <w:rsid w:val="00E9769A"/>
    <w:rsid w:val="00EB1C12"/>
    <w:rsid w:val="00EC0D74"/>
    <w:rsid w:val="00EC1BAD"/>
    <w:rsid w:val="00ED3A8B"/>
    <w:rsid w:val="00ED6379"/>
    <w:rsid w:val="00ED7EDB"/>
    <w:rsid w:val="00EE58D7"/>
    <w:rsid w:val="00EE7FFC"/>
    <w:rsid w:val="00EF4B59"/>
    <w:rsid w:val="00F013CE"/>
    <w:rsid w:val="00F16037"/>
    <w:rsid w:val="00F20076"/>
    <w:rsid w:val="00F2555C"/>
    <w:rsid w:val="00F3165F"/>
    <w:rsid w:val="00F31C18"/>
    <w:rsid w:val="00F41A2D"/>
    <w:rsid w:val="00F4213B"/>
    <w:rsid w:val="00F7219B"/>
    <w:rsid w:val="00F76833"/>
    <w:rsid w:val="00F84039"/>
    <w:rsid w:val="00F8632E"/>
    <w:rsid w:val="00F91E59"/>
    <w:rsid w:val="00FB1C59"/>
    <w:rsid w:val="00FB71CE"/>
    <w:rsid w:val="00FD6C9A"/>
    <w:rsid w:val="00FE03BA"/>
    <w:rsid w:val="00FE2D2B"/>
    <w:rsid w:val="00FE6552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6-24T11:19:15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524B-6076-4F2D-99EA-F7157557F663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D5762-FFD7-482E-B132-31046379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user</cp:lastModifiedBy>
  <cp:revision>5</cp:revision>
  <cp:lastPrinted>2022-12-17T08:13:00Z</cp:lastPrinted>
  <dcterms:created xsi:type="dcterms:W3CDTF">2022-12-17T08:14:00Z</dcterms:created>
  <dcterms:modified xsi:type="dcterms:W3CDTF">2022-12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